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67996826" w14:textId="45FE44E4" w:rsidR="008951BC" w:rsidRPr="001E7D54" w:rsidRDefault="008951BC" w:rsidP="008951BC">
      <w:pPr>
        <w:jc w:val="center"/>
        <w:rPr>
          <w:b/>
          <w:caps/>
          <w:color w:val="C00000"/>
          <w:sz w:val="56"/>
        </w:rPr>
      </w:pPr>
      <w:r w:rsidRPr="001E7D54">
        <w:rPr>
          <w:b/>
          <w:caps/>
          <w:color w:val="C00000"/>
          <w:sz w:val="56"/>
        </w:rPr>
        <w:t>Project Report</w:t>
      </w:r>
    </w:p>
    <w:p w14:paraId="033D6136" w14:textId="5971624D" w:rsidR="008951BC" w:rsidRPr="001E7D54" w:rsidRDefault="00050903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46281EC4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D102B2">
        <w:rPr>
          <w:rFonts w:cstheme="minorHAnsi"/>
          <w:sz w:val="28"/>
          <w:szCs w:val="28"/>
        </w:rPr>
        <w:t>February</w:t>
      </w:r>
      <w:r w:rsidRPr="000C4CD6">
        <w:rPr>
          <w:rFonts w:cstheme="minorHAnsi"/>
          <w:sz w:val="28"/>
          <w:szCs w:val="28"/>
        </w:rPr>
        <w:t xml:space="preserve"> 20</w:t>
      </w:r>
      <w:r w:rsidR="00801B60">
        <w:rPr>
          <w:rFonts w:cstheme="minorHAnsi"/>
          <w:sz w:val="28"/>
          <w:szCs w:val="28"/>
        </w:rPr>
        <w:t>2</w:t>
      </w:r>
      <w:r w:rsidR="00D102B2">
        <w:rPr>
          <w:rFonts w:cstheme="minorHAnsi"/>
          <w:sz w:val="28"/>
          <w:szCs w:val="28"/>
        </w:rPr>
        <w:t>4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22AD42E6" w14:textId="079B63AF" w:rsidR="007818A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07425" w:history="1">
            <w:r w:rsidR="007818A9" w:rsidRPr="00BD4B7D">
              <w:rPr>
                <w:rStyle w:val="Hyperlink"/>
                <w:noProof/>
              </w:rPr>
              <w:t>I. Record of Changes</w:t>
            </w:r>
            <w:r w:rsidR="007818A9">
              <w:rPr>
                <w:noProof/>
                <w:webHidden/>
              </w:rPr>
              <w:tab/>
            </w:r>
            <w:r w:rsidR="007818A9">
              <w:rPr>
                <w:noProof/>
                <w:webHidden/>
              </w:rPr>
              <w:fldChar w:fldCharType="begin"/>
            </w:r>
            <w:r w:rsidR="007818A9">
              <w:rPr>
                <w:noProof/>
                <w:webHidden/>
              </w:rPr>
              <w:instrText xml:space="preserve"> PAGEREF _Toc159707425 \h </w:instrText>
            </w:r>
            <w:r w:rsidR="007818A9">
              <w:rPr>
                <w:noProof/>
                <w:webHidden/>
              </w:rPr>
            </w:r>
            <w:r w:rsidR="007818A9">
              <w:rPr>
                <w:noProof/>
                <w:webHidden/>
              </w:rPr>
              <w:fldChar w:fldCharType="separate"/>
            </w:r>
            <w:r w:rsidR="007818A9">
              <w:rPr>
                <w:noProof/>
                <w:webHidden/>
              </w:rPr>
              <w:t>3</w:t>
            </w:r>
            <w:r w:rsidR="007818A9">
              <w:rPr>
                <w:noProof/>
                <w:webHidden/>
              </w:rPr>
              <w:fldChar w:fldCharType="end"/>
            </w:r>
          </w:hyperlink>
        </w:p>
        <w:p w14:paraId="6BEC23E7" w14:textId="0A9C1201" w:rsidR="007818A9" w:rsidRDefault="00C1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707426" w:history="1">
            <w:r w:rsidR="007818A9" w:rsidRPr="00BD4B7D">
              <w:rPr>
                <w:rStyle w:val="Hyperlink"/>
                <w:noProof/>
              </w:rPr>
              <w:t>II. Software Design Document</w:t>
            </w:r>
            <w:r w:rsidR="007818A9">
              <w:rPr>
                <w:noProof/>
                <w:webHidden/>
              </w:rPr>
              <w:tab/>
            </w:r>
            <w:r w:rsidR="007818A9">
              <w:rPr>
                <w:noProof/>
                <w:webHidden/>
              </w:rPr>
              <w:fldChar w:fldCharType="begin"/>
            </w:r>
            <w:r w:rsidR="007818A9">
              <w:rPr>
                <w:noProof/>
                <w:webHidden/>
              </w:rPr>
              <w:instrText xml:space="preserve"> PAGEREF _Toc159707426 \h </w:instrText>
            </w:r>
            <w:r w:rsidR="007818A9">
              <w:rPr>
                <w:noProof/>
                <w:webHidden/>
              </w:rPr>
            </w:r>
            <w:r w:rsidR="007818A9">
              <w:rPr>
                <w:noProof/>
                <w:webHidden/>
              </w:rPr>
              <w:fldChar w:fldCharType="separate"/>
            </w:r>
            <w:r w:rsidR="007818A9">
              <w:rPr>
                <w:noProof/>
                <w:webHidden/>
              </w:rPr>
              <w:t>4</w:t>
            </w:r>
            <w:r w:rsidR="007818A9">
              <w:rPr>
                <w:noProof/>
                <w:webHidden/>
              </w:rPr>
              <w:fldChar w:fldCharType="end"/>
            </w:r>
          </w:hyperlink>
        </w:p>
        <w:p w14:paraId="5D2A5784" w14:textId="6E1C7620" w:rsidR="007818A9" w:rsidRDefault="00C10C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707427" w:history="1">
            <w:r w:rsidR="007818A9" w:rsidRPr="00BD4B7D">
              <w:rPr>
                <w:rStyle w:val="Hyperlink"/>
                <w:noProof/>
              </w:rPr>
              <w:t>1. System Design</w:t>
            </w:r>
            <w:r w:rsidR="007818A9">
              <w:rPr>
                <w:noProof/>
                <w:webHidden/>
              </w:rPr>
              <w:tab/>
            </w:r>
            <w:r w:rsidR="007818A9">
              <w:rPr>
                <w:noProof/>
                <w:webHidden/>
              </w:rPr>
              <w:fldChar w:fldCharType="begin"/>
            </w:r>
            <w:r w:rsidR="007818A9">
              <w:rPr>
                <w:noProof/>
                <w:webHidden/>
              </w:rPr>
              <w:instrText xml:space="preserve"> PAGEREF _Toc159707427 \h </w:instrText>
            </w:r>
            <w:r w:rsidR="007818A9">
              <w:rPr>
                <w:noProof/>
                <w:webHidden/>
              </w:rPr>
            </w:r>
            <w:r w:rsidR="007818A9">
              <w:rPr>
                <w:noProof/>
                <w:webHidden/>
              </w:rPr>
              <w:fldChar w:fldCharType="separate"/>
            </w:r>
            <w:r w:rsidR="007818A9">
              <w:rPr>
                <w:noProof/>
                <w:webHidden/>
              </w:rPr>
              <w:t>4</w:t>
            </w:r>
            <w:r w:rsidR="007818A9">
              <w:rPr>
                <w:noProof/>
                <w:webHidden/>
              </w:rPr>
              <w:fldChar w:fldCharType="end"/>
            </w:r>
          </w:hyperlink>
        </w:p>
        <w:p w14:paraId="3C6C53DF" w14:textId="5FCD7790" w:rsidR="007818A9" w:rsidRDefault="00C10C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707428" w:history="1">
            <w:r w:rsidR="007818A9" w:rsidRPr="00BD4B7D">
              <w:rPr>
                <w:rStyle w:val="Hyperlink"/>
                <w:noProof/>
              </w:rPr>
              <w:t>1.1 System Architecture</w:t>
            </w:r>
            <w:r w:rsidR="007818A9">
              <w:rPr>
                <w:noProof/>
                <w:webHidden/>
              </w:rPr>
              <w:tab/>
            </w:r>
            <w:r w:rsidR="007818A9">
              <w:rPr>
                <w:noProof/>
                <w:webHidden/>
              </w:rPr>
              <w:fldChar w:fldCharType="begin"/>
            </w:r>
            <w:r w:rsidR="007818A9">
              <w:rPr>
                <w:noProof/>
                <w:webHidden/>
              </w:rPr>
              <w:instrText xml:space="preserve"> PAGEREF _Toc159707428 \h </w:instrText>
            </w:r>
            <w:r w:rsidR="007818A9">
              <w:rPr>
                <w:noProof/>
                <w:webHidden/>
              </w:rPr>
            </w:r>
            <w:r w:rsidR="007818A9">
              <w:rPr>
                <w:noProof/>
                <w:webHidden/>
              </w:rPr>
              <w:fldChar w:fldCharType="separate"/>
            </w:r>
            <w:r w:rsidR="007818A9">
              <w:rPr>
                <w:noProof/>
                <w:webHidden/>
              </w:rPr>
              <w:t>4</w:t>
            </w:r>
            <w:r w:rsidR="007818A9">
              <w:rPr>
                <w:noProof/>
                <w:webHidden/>
              </w:rPr>
              <w:fldChar w:fldCharType="end"/>
            </w:r>
          </w:hyperlink>
        </w:p>
        <w:p w14:paraId="22DA6196" w14:textId="2751297C" w:rsidR="007818A9" w:rsidRDefault="00C10C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707429" w:history="1">
            <w:r w:rsidR="007818A9" w:rsidRPr="00BD4B7D">
              <w:rPr>
                <w:rStyle w:val="Hyperlink"/>
                <w:noProof/>
              </w:rPr>
              <w:t>1.2 Package Diagram</w:t>
            </w:r>
            <w:r w:rsidR="007818A9">
              <w:rPr>
                <w:noProof/>
                <w:webHidden/>
              </w:rPr>
              <w:tab/>
            </w:r>
            <w:r w:rsidR="007818A9">
              <w:rPr>
                <w:noProof/>
                <w:webHidden/>
              </w:rPr>
              <w:fldChar w:fldCharType="begin"/>
            </w:r>
            <w:r w:rsidR="007818A9">
              <w:rPr>
                <w:noProof/>
                <w:webHidden/>
              </w:rPr>
              <w:instrText xml:space="preserve"> PAGEREF _Toc159707429 \h </w:instrText>
            </w:r>
            <w:r w:rsidR="007818A9">
              <w:rPr>
                <w:noProof/>
                <w:webHidden/>
              </w:rPr>
            </w:r>
            <w:r w:rsidR="007818A9">
              <w:rPr>
                <w:noProof/>
                <w:webHidden/>
              </w:rPr>
              <w:fldChar w:fldCharType="separate"/>
            </w:r>
            <w:r w:rsidR="007818A9">
              <w:rPr>
                <w:noProof/>
                <w:webHidden/>
              </w:rPr>
              <w:t>4</w:t>
            </w:r>
            <w:r w:rsidR="007818A9">
              <w:rPr>
                <w:noProof/>
                <w:webHidden/>
              </w:rPr>
              <w:fldChar w:fldCharType="end"/>
            </w:r>
          </w:hyperlink>
        </w:p>
        <w:p w14:paraId="2EDE8D96" w14:textId="77E2F226" w:rsidR="007818A9" w:rsidRDefault="00C10C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707430" w:history="1">
            <w:r w:rsidR="007818A9" w:rsidRPr="00BD4B7D">
              <w:rPr>
                <w:rStyle w:val="Hyperlink"/>
                <w:noProof/>
              </w:rPr>
              <w:t>1.3 Database Design</w:t>
            </w:r>
            <w:r w:rsidR="007818A9">
              <w:rPr>
                <w:noProof/>
                <w:webHidden/>
              </w:rPr>
              <w:tab/>
            </w:r>
            <w:r w:rsidR="007818A9">
              <w:rPr>
                <w:noProof/>
                <w:webHidden/>
              </w:rPr>
              <w:fldChar w:fldCharType="begin"/>
            </w:r>
            <w:r w:rsidR="007818A9">
              <w:rPr>
                <w:noProof/>
                <w:webHidden/>
              </w:rPr>
              <w:instrText xml:space="preserve"> PAGEREF _Toc159707430 \h </w:instrText>
            </w:r>
            <w:r w:rsidR="007818A9">
              <w:rPr>
                <w:noProof/>
                <w:webHidden/>
              </w:rPr>
            </w:r>
            <w:r w:rsidR="007818A9">
              <w:rPr>
                <w:noProof/>
                <w:webHidden/>
              </w:rPr>
              <w:fldChar w:fldCharType="separate"/>
            </w:r>
            <w:r w:rsidR="007818A9">
              <w:rPr>
                <w:noProof/>
                <w:webHidden/>
              </w:rPr>
              <w:t>5</w:t>
            </w:r>
            <w:r w:rsidR="007818A9">
              <w:rPr>
                <w:noProof/>
                <w:webHidden/>
              </w:rPr>
              <w:fldChar w:fldCharType="end"/>
            </w:r>
          </w:hyperlink>
        </w:p>
        <w:p w14:paraId="2AEA8205" w14:textId="579A8A46" w:rsidR="007818A9" w:rsidRDefault="00C10C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707431" w:history="1">
            <w:r w:rsidR="007818A9" w:rsidRPr="00BD4B7D">
              <w:rPr>
                <w:rStyle w:val="Hyperlink"/>
                <w:noProof/>
              </w:rPr>
              <w:t>3. Detailed Design</w:t>
            </w:r>
            <w:r w:rsidR="007818A9">
              <w:rPr>
                <w:noProof/>
                <w:webHidden/>
              </w:rPr>
              <w:tab/>
            </w:r>
            <w:r w:rsidR="007818A9">
              <w:rPr>
                <w:noProof/>
                <w:webHidden/>
              </w:rPr>
              <w:fldChar w:fldCharType="begin"/>
            </w:r>
            <w:r w:rsidR="007818A9">
              <w:rPr>
                <w:noProof/>
                <w:webHidden/>
              </w:rPr>
              <w:instrText xml:space="preserve"> PAGEREF _Toc159707431 \h </w:instrText>
            </w:r>
            <w:r w:rsidR="007818A9">
              <w:rPr>
                <w:noProof/>
                <w:webHidden/>
              </w:rPr>
            </w:r>
            <w:r w:rsidR="007818A9">
              <w:rPr>
                <w:noProof/>
                <w:webHidden/>
              </w:rPr>
              <w:fldChar w:fldCharType="separate"/>
            </w:r>
            <w:r w:rsidR="007818A9">
              <w:rPr>
                <w:noProof/>
                <w:webHidden/>
              </w:rPr>
              <w:t>7</w:t>
            </w:r>
            <w:r w:rsidR="007818A9">
              <w:rPr>
                <w:noProof/>
                <w:webHidden/>
              </w:rPr>
              <w:fldChar w:fldCharType="end"/>
            </w:r>
          </w:hyperlink>
        </w:p>
        <w:p w14:paraId="018ABB15" w14:textId="6FD817C2" w:rsidR="007818A9" w:rsidRDefault="00C10C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707432" w:history="1">
            <w:r w:rsidR="007818A9" w:rsidRPr="00BD4B7D">
              <w:rPr>
                <w:rStyle w:val="Hyperlink"/>
                <w:noProof/>
              </w:rPr>
              <w:t>3.1 &lt;SubFeature/Function Name1&gt;</w:t>
            </w:r>
            <w:r w:rsidR="007818A9">
              <w:rPr>
                <w:noProof/>
                <w:webHidden/>
              </w:rPr>
              <w:tab/>
            </w:r>
            <w:r w:rsidR="007818A9">
              <w:rPr>
                <w:noProof/>
                <w:webHidden/>
              </w:rPr>
              <w:fldChar w:fldCharType="begin"/>
            </w:r>
            <w:r w:rsidR="007818A9">
              <w:rPr>
                <w:noProof/>
                <w:webHidden/>
              </w:rPr>
              <w:instrText xml:space="preserve"> PAGEREF _Toc159707432 \h </w:instrText>
            </w:r>
            <w:r w:rsidR="007818A9">
              <w:rPr>
                <w:noProof/>
                <w:webHidden/>
              </w:rPr>
            </w:r>
            <w:r w:rsidR="007818A9">
              <w:rPr>
                <w:noProof/>
                <w:webHidden/>
              </w:rPr>
              <w:fldChar w:fldCharType="separate"/>
            </w:r>
            <w:r w:rsidR="007818A9">
              <w:rPr>
                <w:noProof/>
                <w:webHidden/>
              </w:rPr>
              <w:t>7</w:t>
            </w:r>
            <w:r w:rsidR="007818A9">
              <w:rPr>
                <w:noProof/>
                <w:webHidden/>
              </w:rPr>
              <w:fldChar w:fldCharType="end"/>
            </w:r>
          </w:hyperlink>
        </w:p>
        <w:p w14:paraId="4237D01F" w14:textId="34624C30" w:rsidR="007818A9" w:rsidRDefault="00C10C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707433" w:history="1">
            <w:r w:rsidR="007818A9" w:rsidRPr="00BD4B7D">
              <w:rPr>
                <w:rStyle w:val="Hyperlink"/>
                <w:noProof/>
              </w:rPr>
              <w:t>3.2 &lt;SubFeature/Function Name2&gt;</w:t>
            </w:r>
            <w:r w:rsidR="007818A9">
              <w:rPr>
                <w:noProof/>
                <w:webHidden/>
              </w:rPr>
              <w:tab/>
            </w:r>
            <w:r w:rsidR="007818A9">
              <w:rPr>
                <w:noProof/>
                <w:webHidden/>
              </w:rPr>
              <w:fldChar w:fldCharType="begin"/>
            </w:r>
            <w:r w:rsidR="007818A9">
              <w:rPr>
                <w:noProof/>
                <w:webHidden/>
              </w:rPr>
              <w:instrText xml:space="preserve"> PAGEREF _Toc159707433 \h </w:instrText>
            </w:r>
            <w:r w:rsidR="007818A9">
              <w:rPr>
                <w:noProof/>
                <w:webHidden/>
              </w:rPr>
            </w:r>
            <w:r w:rsidR="007818A9">
              <w:rPr>
                <w:noProof/>
                <w:webHidden/>
              </w:rPr>
              <w:fldChar w:fldCharType="separate"/>
            </w:r>
            <w:r w:rsidR="007818A9">
              <w:rPr>
                <w:noProof/>
                <w:webHidden/>
              </w:rPr>
              <w:t>8</w:t>
            </w:r>
            <w:r w:rsidR="007818A9">
              <w:rPr>
                <w:noProof/>
                <w:webHidden/>
              </w:rPr>
              <w:fldChar w:fldCharType="end"/>
            </w:r>
          </w:hyperlink>
        </w:p>
        <w:p w14:paraId="723817A4" w14:textId="14B23B93" w:rsidR="007818A9" w:rsidRDefault="00C10C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707434" w:history="1">
            <w:r w:rsidR="007818A9" w:rsidRPr="00BD4B7D">
              <w:rPr>
                <w:rStyle w:val="Hyperlink"/>
                <w:noProof/>
              </w:rPr>
              <w:t>4. Class Specifications</w:t>
            </w:r>
            <w:r w:rsidR="007818A9">
              <w:rPr>
                <w:noProof/>
                <w:webHidden/>
              </w:rPr>
              <w:tab/>
            </w:r>
            <w:r w:rsidR="007818A9">
              <w:rPr>
                <w:noProof/>
                <w:webHidden/>
              </w:rPr>
              <w:fldChar w:fldCharType="begin"/>
            </w:r>
            <w:r w:rsidR="007818A9">
              <w:rPr>
                <w:noProof/>
                <w:webHidden/>
              </w:rPr>
              <w:instrText xml:space="preserve"> PAGEREF _Toc159707434 \h </w:instrText>
            </w:r>
            <w:r w:rsidR="007818A9">
              <w:rPr>
                <w:noProof/>
                <w:webHidden/>
              </w:rPr>
            </w:r>
            <w:r w:rsidR="007818A9">
              <w:rPr>
                <w:noProof/>
                <w:webHidden/>
              </w:rPr>
              <w:fldChar w:fldCharType="separate"/>
            </w:r>
            <w:r w:rsidR="007818A9">
              <w:rPr>
                <w:noProof/>
                <w:webHidden/>
              </w:rPr>
              <w:t>8</w:t>
            </w:r>
            <w:r w:rsidR="007818A9">
              <w:rPr>
                <w:noProof/>
                <w:webHidden/>
              </w:rPr>
              <w:fldChar w:fldCharType="end"/>
            </w:r>
          </w:hyperlink>
        </w:p>
        <w:p w14:paraId="6CEFE6D6" w14:textId="71F9DA03" w:rsidR="007818A9" w:rsidRDefault="00C10C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707435" w:history="1">
            <w:r w:rsidR="007818A9" w:rsidRPr="00BD4B7D">
              <w:rPr>
                <w:rStyle w:val="Hyperlink"/>
                <w:noProof/>
              </w:rPr>
              <w:t>4.1 package_name1</w:t>
            </w:r>
            <w:r w:rsidR="007818A9">
              <w:rPr>
                <w:noProof/>
                <w:webHidden/>
              </w:rPr>
              <w:tab/>
            </w:r>
            <w:r w:rsidR="007818A9">
              <w:rPr>
                <w:noProof/>
                <w:webHidden/>
              </w:rPr>
              <w:fldChar w:fldCharType="begin"/>
            </w:r>
            <w:r w:rsidR="007818A9">
              <w:rPr>
                <w:noProof/>
                <w:webHidden/>
              </w:rPr>
              <w:instrText xml:space="preserve"> PAGEREF _Toc159707435 \h </w:instrText>
            </w:r>
            <w:r w:rsidR="007818A9">
              <w:rPr>
                <w:noProof/>
                <w:webHidden/>
              </w:rPr>
            </w:r>
            <w:r w:rsidR="007818A9">
              <w:rPr>
                <w:noProof/>
                <w:webHidden/>
              </w:rPr>
              <w:fldChar w:fldCharType="separate"/>
            </w:r>
            <w:r w:rsidR="007818A9">
              <w:rPr>
                <w:noProof/>
                <w:webHidden/>
              </w:rPr>
              <w:t>8</w:t>
            </w:r>
            <w:r w:rsidR="007818A9">
              <w:rPr>
                <w:noProof/>
                <w:webHidden/>
              </w:rPr>
              <w:fldChar w:fldCharType="end"/>
            </w:r>
          </w:hyperlink>
        </w:p>
        <w:p w14:paraId="54701C0D" w14:textId="4A778E1C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59707425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37513C" w14:paraId="2862D028" w14:textId="77777777" w:rsidTr="00B60A64">
        <w:tc>
          <w:tcPr>
            <w:tcW w:w="990" w:type="dxa"/>
            <w:shd w:val="clear" w:color="auto" w:fill="FFE8E1"/>
          </w:tcPr>
          <w:p w14:paraId="6BAD9135" w14:textId="77777777" w:rsidR="0037513C" w:rsidRDefault="0037513C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7CA89683" w14:textId="77777777" w:rsidR="0037513C" w:rsidRDefault="0037513C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6AA30DF5" w14:textId="77777777" w:rsidR="0037513C" w:rsidRDefault="0037513C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B60A64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B60A64">
        <w:tc>
          <w:tcPr>
            <w:tcW w:w="990" w:type="dxa"/>
          </w:tcPr>
          <w:p w14:paraId="71D84C32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11F006D0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40421BB9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32E70F5" w14:textId="77777777" w:rsidR="0037513C" w:rsidRDefault="0037513C" w:rsidP="00B60A64">
            <w:pPr>
              <w:pStyle w:val="Bang"/>
            </w:pPr>
          </w:p>
        </w:tc>
      </w:tr>
      <w:tr w:rsidR="0037513C" w14:paraId="06A8240D" w14:textId="77777777" w:rsidTr="00B60A64">
        <w:tc>
          <w:tcPr>
            <w:tcW w:w="990" w:type="dxa"/>
          </w:tcPr>
          <w:p w14:paraId="6F52B48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2E4DE2F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312C9900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16F66C5F" w14:textId="77777777" w:rsidR="0037513C" w:rsidRDefault="0037513C" w:rsidP="00B60A64">
            <w:pPr>
              <w:pStyle w:val="Bang"/>
            </w:pPr>
          </w:p>
        </w:tc>
      </w:tr>
      <w:tr w:rsidR="0037513C" w14:paraId="1E3F300A" w14:textId="77777777" w:rsidTr="00B60A64">
        <w:tc>
          <w:tcPr>
            <w:tcW w:w="990" w:type="dxa"/>
          </w:tcPr>
          <w:p w14:paraId="7B7BA84A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1F4071B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19C18A20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0DCB602" w14:textId="77777777" w:rsidR="0037513C" w:rsidRDefault="0037513C" w:rsidP="00B60A64">
            <w:pPr>
              <w:pStyle w:val="Bang"/>
            </w:pPr>
          </w:p>
        </w:tc>
      </w:tr>
      <w:tr w:rsidR="0037513C" w14:paraId="30A9B8C5" w14:textId="77777777" w:rsidTr="00B60A64">
        <w:tc>
          <w:tcPr>
            <w:tcW w:w="990" w:type="dxa"/>
          </w:tcPr>
          <w:p w14:paraId="7922A3C8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40F219AE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22D002F4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210DFCD8" w14:textId="77777777" w:rsidR="0037513C" w:rsidRDefault="0037513C" w:rsidP="00B60A64">
            <w:pPr>
              <w:pStyle w:val="Bang"/>
            </w:pPr>
          </w:p>
        </w:tc>
      </w:tr>
      <w:tr w:rsidR="0037513C" w14:paraId="7424E096" w14:textId="77777777" w:rsidTr="00B60A64">
        <w:tc>
          <w:tcPr>
            <w:tcW w:w="990" w:type="dxa"/>
          </w:tcPr>
          <w:p w14:paraId="7A22304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0CA34EBE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701089FD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58AAD3D" w14:textId="77777777" w:rsidR="0037513C" w:rsidRDefault="0037513C" w:rsidP="00B60A64">
            <w:pPr>
              <w:pStyle w:val="Bang"/>
            </w:pPr>
          </w:p>
        </w:tc>
      </w:tr>
      <w:tr w:rsidR="0037513C" w14:paraId="4D15146F" w14:textId="77777777" w:rsidTr="00B60A64">
        <w:tc>
          <w:tcPr>
            <w:tcW w:w="990" w:type="dxa"/>
          </w:tcPr>
          <w:p w14:paraId="45C8DC1E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45B14E07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3E0B484C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51E158B6" w14:textId="77777777" w:rsidR="0037513C" w:rsidRDefault="0037513C" w:rsidP="00B60A64">
            <w:pPr>
              <w:pStyle w:val="Bang"/>
            </w:pPr>
          </w:p>
        </w:tc>
      </w:tr>
      <w:tr w:rsidR="0037513C" w14:paraId="6A3AC637" w14:textId="77777777" w:rsidTr="00B60A64">
        <w:tc>
          <w:tcPr>
            <w:tcW w:w="990" w:type="dxa"/>
          </w:tcPr>
          <w:p w14:paraId="3CBDC9C1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7F1CC60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723A61DA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C8E660" w14:textId="77777777" w:rsidR="0037513C" w:rsidRDefault="0037513C" w:rsidP="00B60A64">
            <w:pPr>
              <w:pStyle w:val="Bang"/>
            </w:pPr>
          </w:p>
        </w:tc>
      </w:tr>
      <w:tr w:rsidR="0037513C" w14:paraId="1858BFEE" w14:textId="77777777" w:rsidTr="00B60A64">
        <w:tc>
          <w:tcPr>
            <w:tcW w:w="990" w:type="dxa"/>
          </w:tcPr>
          <w:p w14:paraId="6BD327E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1EAF001F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3AA45D15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E93D4D5" w14:textId="77777777" w:rsidR="0037513C" w:rsidRDefault="0037513C" w:rsidP="00B60A64">
            <w:pPr>
              <w:pStyle w:val="Bang"/>
            </w:pPr>
          </w:p>
        </w:tc>
      </w:tr>
      <w:tr w:rsidR="0037513C" w14:paraId="05DAF574" w14:textId="77777777" w:rsidTr="00B60A64">
        <w:tc>
          <w:tcPr>
            <w:tcW w:w="990" w:type="dxa"/>
          </w:tcPr>
          <w:p w14:paraId="1FC7CB0E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4EC59766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0D4E108E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37513C" w:rsidRDefault="0037513C" w:rsidP="00B60A64">
            <w:pPr>
              <w:pStyle w:val="Bang"/>
            </w:pPr>
          </w:p>
        </w:tc>
      </w:tr>
      <w:tr w:rsidR="0037513C" w14:paraId="2471BDEB" w14:textId="77777777" w:rsidTr="00B60A64">
        <w:tc>
          <w:tcPr>
            <w:tcW w:w="990" w:type="dxa"/>
          </w:tcPr>
          <w:p w14:paraId="3C071B90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77B93488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172141B7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37513C" w:rsidRDefault="0037513C" w:rsidP="00B60A64">
            <w:pPr>
              <w:pStyle w:val="Bang"/>
            </w:pPr>
          </w:p>
        </w:tc>
      </w:tr>
      <w:tr w:rsidR="0037513C" w14:paraId="174D5619" w14:textId="77777777" w:rsidTr="00B60A64">
        <w:tc>
          <w:tcPr>
            <w:tcW w:w="990" w:type="dxa"/>
          </w:tcPr>
          <w:p w14:paraId="3A8F9725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31A637D1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50B80A71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37513C" w:rsidRDefault="0037513C" w:rsidP="00B60A64">
            <w:pPr>
              <w:pStyle w:val="Bang"/>
            </w:pPr>
          </w:p>
        </w:tc>
      </w:tr>
      <w:tr w:rsidR="0037513C" w14:paraId="3DDC828D" w14:textId="77777777" w:rsidTr="00B60A64">
        <w:tc>
          <w:tcPr>
            <w:tcW w:w="990" w:type="dxa"/>
          </w:tcPr>
          <w:p w14:paraId="0CECB0C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6F46CF3B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0A88FDD4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37513C" w:rsidRDefault="0037513C" w:rsidP="00B60A64">
            <w:pPr>
              <w:pStyle w:val="Bang"/>
            </w:pPr>
          </w:p>
        </w:tc>
      </w:tr>
      <w:tr w:rsidR="0037513C" w14:paraId="4A7DD7ED" w14:textId="77777777" w:rsidTr="00B60A64">
        <w:tc>
          <w:tcPr>
            <w:tcW w:w="990" w:type="dxa"/>
          </w:tcPr>
          <w:p w14:paraId="4F89361C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DEDB6AC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0385D0E9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37513C" w:rsidRDefault="0037513C" w:rsidP="00B60A64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59707426"/>
      <w:r>
        <w:lastRenderedPageBreak/>
        <w:t>II. Software Design Document</w:t>
      </w:r>
      <w:bookmarkEnd w:id="3"/>
    </w:p>
    <w:p w14:paraId="79B919E8" w14:textId="79CBB4D4" w:rsidR="00DF57E3" w:rsidRDefault="006B4FFE" w:rsidP="00B7727A">
      <w:pPr>
        <w:pStyle w:val="Heading2"/>
      </w:pPr>
      <w:bookmarkStart w:id="4" w:name="_Toc159707427"/>
      <w:r>
        <w:t>1</w:t>
      </w:r>
      <w:r w:rsidR="00DF57E3">
        <w:t xml:space="preserve">. </w:t>
      </w:r>
      <w:r w:rsidR="008F04BC">
        <w:t>High Level</w:t>
      </w:r>
      <w:r w:rsidR="005E752F">
        <w:t xml:space="preserve"> Design</w:t>
      </w:r>
      <w:bookmarkEnd w:id="4"/>
    </w:p>
    <w:p w14:paraId="544205CC" w14:textId="18153490" w:rsidR="00497D11" w:rsidRDefault="006B4FFE" w:rsidP="00B7727A">
      <w:pPr>
        <w:pStyle w:val="Heading3"/>
      </w:pPr>
      <w:bookmarkStart w:id="5" w:name="_Toc159707428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0177D25" w14:textId="6E1A69D6" w:rsidR="006C2D12" w:rsidRDefault="00295BF7" w:rsidP="00FE396A">
      <w:pPr>
        <w:jc w:val="both"/>
        <w:rPr>
          <w:i/>
          <w:color w:val="0000FF"/>
        </w:rPr>
      </w:pPr>
      <w:r w:rsidRPr="00751C7B">
        <w:rPr>
          <w:i/>
          <w:color w:val="0000FF"/>
        </w:rPr>
        <w:t>[</w:t>
      </w:r>
      <w:r w:rsidR="00FF52C5">
        <w:rPr>
          <w:i/>
          <w:color w:val="0000FF"/>
        </w:rPr>
        <w:t>The content of this section include</w:t>
      </w:r>
      <w:r w:rsidR="006B4FFE">
        <w:rPr>
          <w:i/>
          <w:color w:val="0000FF"/>
        </w:rPr>
        <w:t>s</w:t>
      </w:r>
      <w:r w:rsidR="00FF52C5">
        <w:rPr>
          <w:i/>
          <w:color w:val="0000FF"/>
        </w:rPr>
        <w:t xml:space="preserve"> the overall </w:t>
      </w:r>
      <w:r w:rsidR="00573877">
        <w:rPr>
          <w:i/>
          <w:color w:val="0000FF"/>
        </w:rPr>
        <w:t xml:space="preserve">architectural </w:t>
      </w:r>
      <w:r w:rsidR="00FF52C5">
        <w:rPr>
          <w:i/>
          <w:color w:val="0000FF"/>
        </w:rPr>
        <w:t>diagram</w:t>
      </w:r>
      <w:r w:rsidR="006B4FFE">
        <w:rPr>
          <w:i/>
          <w:color w:val="0000FF"/>
        </w:rPr>
        <w:t xml:space="preserve"> which includes the sub-systems</w:t>
      </w:r>
      <w:r w:rsidR="00573877">
        <w:rPr>
          <w:i/>
          <w:color w:val="0000FF"/>
        </w:rPr>
        <w:t xml:space="preserve"> and/or components</w:t>
      </w:r>
      <w:r w:rsidR="006B4FFE">
        <w:rPr>
          <w:i/>
          <w:color w:val="0000FF"/>
        </w:rPr>
        <w:t>, the external systems</w:t>
      </w:r>
      <w:r w:rsidR="00573877">
        <w:rPr>
          <w:i/>
          <w:color w:val="0000FF"/>
        </w:rPr>
        <w:t xml:space="preserve"> (if any)</w:t>
      </w:r>
      <w:r w:rsidR="006B4FFE">
        <w:rPr>
          <w:i/>
          <w:color w:val="0000FF"/>
        </w:rPr>
        <w:t>, and the relationship</w:t>
      </w:r>
      <w:r w:rsidR="00573877">
        <w:rPr>
          <w:i/>
          <w:color w:val="0000FF"/>
        </w:rPr>
        <w:t>s (communication messages)</w:t>
      </w:r>
      <w:r w:rsidR="006B4FFE">
        <w:rPr>
          <w:i/>
          <w:color w:val="0000FF"/>
        </w:rPr>
        <w:t xml:space="preserve"> among them. You need also provide the </w:t>
      </w:r>
      <w:r w:rsidR="00FF52C5">
        <w:rPr>
          <w:i/>
          <w:color w:val="0000FF"/>
        </w:rPr>
        <w:t>explanation for each of the diagram components</w:t>
      </w:r>
      <w:r w:rsidR="006B4FFE">
        <w:rPr>
          <w:i/>
          <w:color w:val="0000FF"/>
        </w:rPr>
        <w:t xml:space="preserve"> (</w:t>
      </w:r>
      <w:r w:rsidR="002F6FB9">
        <w:rPr>
          <w:i/>
          <w:color w:val="0000FF"/>
        </w:rPr>
        <w:t xml:space="preserve">modules, </w:t>
      </w:r>
      <w:r w:rsidR="006B4FFE">
        <w:rPr>
          <w:i/>
          <w:color w:val="0000FF"/>
        </w:rPr>
        <w:t>sub-systems, external systems, etc.)</w:t>
      </w:r>
      <w:r w:rsidR="00FF52C5">
        <w:rPr>
          <w:i/>
          <w:color w:val="0000FF"/>
        </w:rPr>
        <w:t>]</w:t>
      </w:r>
      <w:r w:rsidR="008003DE" w:rsidRPr="00751C7B">
        <w:rPr>
          <w:i/>
          <w:color w:val="0000FF"/>
        </w:rPr>
        <w:t>.</w:t>
      </w:r>
    </w:p>
    <w:p w14:paraId="065B2471" w14:textId="60038E38" w:rsidR="00624D61" w:rsidRDefault="0055060E" w:rsidP="00624D61">
      <w:pPr>
        <w:jc w:val="center"/>
        <w:rPr>
          <w:i/>
          <w:color w:val="0000FF"/>
        </w:rPr>
      </w:pPr>
      <w:r>
        <w:rPr>
          <w:noProof/>
        </w:rPr>
        <w:drawing>
          <wp:inline distT="0" distB="0" distL="0" distR="0" wp14:anchorId="0373D9CE" wp14:editId="62A3BB69">
            <wp:extent cx="5010150" cy="2919413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791" cy="2922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49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567"/>
        <w:gridCol w:w="6094"/>
      </w:tblGrid>
      <w:tr w:rsidR="00873DDA" w:rsidRPr="00B04F78" w14:paraId="4DA6FE1C" w14:textId="77777777" w:rsidTr="001504E9">
        <w:tc>
          <w:tcPr>
            <w:tcW w:w="552" w:type="dxa"/>
            <w:shd w:val="clear" w:color="auto" w:fill="FFE8E1"/>
            <w:vAlign w:val="center"/>
          </w:tcPr>
          <w:p w14:paraId="7AB21E16" w14:textId="77777777" w:rsidR="00873DDA" w:rsidRPr="00B04F78" w:rsidRDefault="00873DDA" w:rsidP="00D95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7" w:type="dxa"/>
            <w:shd w:val="clear" w:color="auto" w:fill="FFE8E1"/>
            <w:vAlign w:val="center"/>
          </w:tcPr>
          <w:p w14:paraId="1E393784" w14:textId="00D59E73" w:rsidR="00873DDA" w:rsidRPr="00B04F78" w:rsidRDefault="00872C2C" w:rsidP="00D95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 xml:space="preserve">System </w:t>
            </w:r>
            <w:r w:rsidR="00873DDA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6094" w:type="dxa"/>
            <w:shd w:val="clear" w:color="auto" w:fill="FFE8E1"/>
            <w:vAlign w:val="center"/>
          </w:tcPr>
          <w:p w14:paraId="141390CE" w14:textId="77777777" w:rsidR="00873DDA" w:rsidRPr="00B04F78" w:rsidRDefault="00873DDA" w:rsidP="00D95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73DDA" w:rsidRPr="009C0594" w14:paraId="37B95FE9" w14:textId="77777777" w:rsidTr="001504E9">
        <w:tc>
          <w:tcPr>
            <w:tcW w:w="552" w:type="dxa"/>
          </w:tcPr>
          <w:p w14:paraId="1A6F58C2" w14:textId="77777777" w:rsidR="00873DDA" w:rsidRPr="00111EB4" w:rsidRDefault="00873DDA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7" w:type="dxa"/>
          </w:tcPr>
          <w:p w14:paraId="3CACC31F" w14:textId="1C375B0C" w:rsidR="00873DDA" w:rsidRPr="00111EB4" w:rsidRDefault="00873DDA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Web Browser</w:t>
            </w:r>
          </w:p>
        </w:tc>
        <w:tc>
          <w:tcPr>
            <w:tcW w:w="6094" w:type="dxa"/>
          </w:tcPr>
          <w:p w14:paraId="4AC66263" w14:textId="3160E99E" w:rsidR="00873DDA" w:rsidRPr="009C0594" w:rsidRDefault="00873DDA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 xml:space="preserve">component </w:t>
            </w:r>
            <w:r>
              <w:rPr>
                <w:b/>
                <w:bCs/>
                <w:i/>
                <w:iCs/>
                <w:color w:val="0432FF"/>
              </w:rPr>
              <w:t>Web Browser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873DDA" w:rsidRPr="00BD3B0C" w14:paraId="3F639FBB" w14:textId="77777777" w:rsidTr="001504E9">
        <w:tc>
          <w:tcPr>
            <w:tcW w:w="552" w:type="dxa"/>
          </w:tcPr>
          <w:p w14:paraId="5DA12F5B" w14:textId="77777777" w:rsidR="00873DDA" w:rsidRPr="00111EB4" w:rsidRDefault="00873DDA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7" w:type="dxa"/>
          </w:tcPr>
          <w:p w14:paraId="0BA29B5D" w14:textId="02DB0531" w:rsidR="00873DDA" w:rsidRPr="00111EB4" w:rsidRDefault="001504E9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Interface</w:t>
            </w:r>
          </w:p>
        </w:tc>
        <w:tc>
          <w:tcPr>
            <w:tcW w:w="6094" w:type="dxa"/>
          </w:tcPr>
          <w:p w14:paraId="782F0870" w14:textId="77777777" w:rsidR="00873DDA" w:rsidRPr="00BD3B0C" w:rsidRDefault="00873DDA" w:rsidP="00D9541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  <w:tr w:rsidR="00873DDA" w14:paraId="04212D90" w14:textId="77777777" w:rsidTr="001504E9">
        <w:tc>
          <w:tcPr>
            <w:tcW w:w="552" w:type="dxa"/>
          </w:tcPr>
          <w:p w14:paraId="6BF3AA43" w14:textId="77777777" w:rsidR="00873DDA" w:rsidRPr="00111EB4" w:rsidRDefault="00873DDA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7" w:type="dxa"/>
          </w:tcPr>
          <w:p w14:paraId="7DD7CAAA" w14:textId="04550563" w:rsidR="00873DDA" w:rsidRPr="00111EB4" w:rsidRDefault="001504E9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esentation Logic Laye</w:t>
            </w:r>
            <w:r w:rsidR="00872C2C">
              <w:rPr>
                <w:i/>
                <w:iCs/>
                <w:color w:val="0432FF"/>
              </w:rPr>
              <w:t>r</w:t>
            </w:r>
          </w:p>
        </w:tc>
        <w:tc>
          <w:tcPr>
            <w:tcW w:w="6094" w:type="dxa"/>
          </w:tcPr>
          <w:p w14:paraId="5A86E58D" w14:textId="77777777" w:rsidR="00873DDA" w:rsidRDefault="00873DDA" w:rsidP="00D9541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872C2C" w14:paraId="7D960529" w14:textId="77777777" w:rsidTr="001504E9">
        <w:tc>
          <w:tcPr>
            <w:tcW w:w="552" w:type="dxa"/>
          </w:tcPr>
          <w:p w14:paraId="168E4FAA" w14:textId="61653E96" w:rsidR="00872C2C" w:rsidRDefault="00872C2C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7" w:type="dxa"/>
          </w:tcPr>
          <w:p w14:paraId="6C92DB5C" w14:textId="496F0B5D" w:rsidR="00872C2C" w:rsidRDefault="00872C2C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094" w:type="dxa"/>
          </w:tcPr>
          <w:p w14:paraId="58F657E0" w14:textId="77777777" w:rsidR="00872C2C" w:rsidRDefault="00872C2C" w:rsidP="00D9541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2AD2F949" w14:textId="77777777" w:rsidR="00873DDA" w:rsidRPr="001C7A62" w:rsidRDefault="00873DDA" w:rsidP="00873DDA"/>
    <w:p w14:paraId="7028B879" w14:textId="0B91E51B" w:rsidR="00FE396A" w:rsidRDefault="006B4FFE" w:rsidP="00B7727A">
      <w:pPr>
        <w:pStyle w:val="Heading3"/>
      </w:pPr>
      <w:bookmarkStart w:id="6" w:name="_Toc159707429"/>
      <w:r>
        <w:t>1.2</w:t>
      </w:r>
      <w:r w:rsidR="00FE396A">
        <w:t xml:space="preserve"> Package Diagram</w:t>
      </w:r>
      <w:bookmarkEnd w:id="6"/>
    </w:p>
    <w:p w14:paraId="687A7CA0" w14:textId="77777777" w:rsidR="001D4B95" w:rsidRPr="00D40A6A" w:rsidRDefault="001D4B95" w:rsidP="001D4B95">
      <w:pPr>
        <w:jc w:val="both"/>
        <w:rPr>
          <w:i/>
          <w:color w:val="0000FF"/>
        </w:rPr>
      </w:pPr>
      <w:r w:rsidRPr="00D40A6A">
        <w:rPr>
          <w:i/>
          <w:color w:val="0000FF"/>
        </w:rPr>
        <w:t xml:space="preserve">[Provide the package diagram for each sub-system. </w:t>
      </w:r>
      <w:r>
        <w:rPr>
          <w:i/>
          <w:color w:val="0000FF"/>
        </w:rPr>
        <w:t>The content of this section including the overall package diagram, the explanation, package and class naming conventions in each package. Please see the sample &amp; description table format below</w:t>
      </w:r>
      <w:r w:rsidRPr="00D40A6A">
        <w:rPr>
          <w:i/>
          <w:color w:val="0000FF"/>
        </w:rPr>
        <w:t>]</w:t>
      </w:r>
    </w:p>
    <w:p w14:paraId="3E0BF7A4" w14:textId="3F77BE8C" w:rsidR="001D4B95" w:rsidRDefault="009D6D1B" w:rsidP="001D4B95">
      <w:pPr>
        <w:jc w:val="center"/>
      </w:pPr>
      <w:r w:rsidRPr="009D6D1B">
        <w:rPr>
          <w:noProof/>
        </w:rPr>
        <w:lastRenderedPageBreak/>
        <w:drawing>
          <wp:inline distT="0" distB="0" distL="0" distR="0" wp14:anchorId="7941C29C" wp14:editId="573D37E1">
            <wp:extent cx="5238750" cy="25147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817" cy="25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DF0B" w14:textId="77777777" w:rsidR="0038442D" w:rsidRDefault="0038442D" w:rsidP="001D4B95">
      <w:pPr>
        <w:jc w:val="center"/>
      </w:pPr>
    </w:p>
    <w:p w14:paraId="6C282F88" w14:textId="2E3EA88E" w:rsidR="001D4B95" w:rsidRDefault="001D4B95" w:rsidP="001D4B95">
      <w:pPr>
        <w:spacing w:after="60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49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717"/>
        <w:gridCol w:w="6944"/>
      </w:tblGrid>
      <w:tr w:rsidR="00873DDA" w:rsidRPr="00B04F78" w14:paraId="58F19976" w14:textId="77777777" w:rsidTr="00873DDA">
        <w:tc>
          <w:tcPr>
            <w:tcW w:w="552" w:type="dxa"/>
            <w:shd w:val="clear" w:color="auto" w:fill="FFE8E1"/>
            <w:vAlign w:val="center"/>
          </w:tcPr>
          <w:p w14:paraId="3587E443" w14:textId="77777777" w:rsidR="00873DDA" w:rsidRPr="00B04F78" w:rsidRDefault="00873DDA" w:rsidP="00D95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394CB2B6" w14:textId="45CEC578" w:rsidR="00873DDA" w:rsidRPr="00B04F78" w:rsidRDefault="00873DDA" w:rsidP="00D95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5" w:type="dxa"/>
            <w:shd w:val="clear" w:color="auto" w:fill="FFE8E1"/>
            <w:vAlign w:val="center"/>
          </w:tcPr>
          <w:p w14:paraId="78BF2B6B" w14:textId="77777777" w:rsidR="00873DDA" w:rsidRPr="00B04F78" w:rsidRDefault="00873DDA" w:rsidP="00D95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73DDA" w:rsidRPr="009C0594" w14:paraId="70AD75CB" w14:textId="77777777" w:rsidTr="00873DDA">
        <w:tc>
          <w:tcPr>
            <w:tcW w:w="552" w:type="dxa"/>
          </w:tcPr>
          <w:p w14:paraId="47992BCB" w14:textId="77777777" w:rsidR="00873DDA" w:rsidRPr="00111EB4" w:rsidRDefault="00873DDA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5A31E21C" w14:textId="043E1624" w:rsidR="00873DDA" w:rsidRPr="00111EB4" w:rsidRDefault="00873DDA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iew</w:t>
            </w:r>
          </w:p>
        </w:tc>
        <w:tc>
          <w:tcPr>
            <w:tcW w:w="6945" w:type="dxa"/>
          </w:tcPr>
          <w:p w14:paraId="20301BF6" w14:textId="31D7383B" w:rsidR="00873DDA" w:rsidRPr="009C0594" w:rsidRDefault="00873DDA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Description</w:t>
            </w:r>
            <w:r w:rsidR="000D16E0">
              <w:rPr>
                <w:i/>
                <w:iCs/>
                <w:color w:val="0432FF"/>
              </w:rPr>
              <w:t>/P</w:t>
            </w:r>
            <w:r w:rsidR="009D6D1B">
              <w:rPr>
                <w:i/>
                <w:iCs/>
                <w:color w:val="0432FF"/>
              </w:rPr>
              <w:t>urpos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 xml:space="preserve">package </w:t>
            </w:r>
            <w:r w:rsidRPr="00873DDA">
              <w:rPr>
                <w:b/>
                <w:bCs/>
                <w:i/>
                <w:iCs/>
                <w:color w:val="0432FF"/>
              </w:rPr>
              <w:t>view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873DDA" w:rsidRPr="00BD3B0C" w14:paraId="6B720E2F" w14:textId="77777777" w:rsidTr="00873DDA">
        <w:tc>
          <w:tcPr>
            <w:tcW w:w="552" w:type="dxa"/>
          </w:tcPr>
          <w:p w14:paraId="498CED3F" w14:textId="77777777" w:rsidR="00873DDA" w:rsidRPr="00111EB4" w:rsidRDefault="00873DDA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3E767782" w14:textId="4AC00773" w:rsidR="00873DDA" w:rsidRPr="00111EB4" w:rsidRDefault="009572AC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w</w:t>
            </w:r>
            <w:r w:rsidR="00873DDA">
              <w:rPr>
                <w:i/>
                <w:iCs/>
                <w:color w:val="0432FF"/>
              </w:rPr>
              <w:t>eb</w:t>
            </w:r>
            <w:r>
              <w:rPr>
                <w:i/>
                <w:iCs/>
                <w:color w:val="0432FF"/>
              </w:rPr>
              <w:t>_api</w:t>
            </w:r>
          </w:p>
        </w:tc>
        <w:tc>
          <w:tcPr>
            <w:tcW w:w="6945" w:type="dxa"/>
          </w:tcPr>
          <w:p w14:paraId="4E13DF80" w14:textId="77777777" w:rsidR="00873DDA" w:rsidRPr="00BD3B0C" w:rsidRDefault="00873DDA" w:rsidP="00D9541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  <w:tr w:rsidR="00873DDA" w14:paraId="5132D34A" w14:textId="77777777" w:rsidTr="00873DDA">
        <w:tc>
          <w:tcPr>
            <w:tcW w:w="552" w:type="dxa"/>
          </w:tcPr>
          <w:p w14:paraId="1197155E" w14:textId="47EAF774" w:rsidR="00873DDA" w:rsidRPr="00111EB4" w:rsidRDefault="00873DDA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6C1B6706" w14:textId="43EA924E" w:rsidR="00873DDA" w:rsidRPr="00111EB4" w:rsidRDefault="00873DDA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945" w:type="dxa"/>
          </w:tcPr>
          <w:p w14:paraId="0F8089CA" w14:textId="77777777" w:rsidR="00873DDA" w:rsidRDefault="00873DDA" w:rsidP="00D9541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34D51E1D" w14:textId="77777777" w:rsidR="00873DDA" w:rsidRPr="009C0594" w:rsidRDefault="00873DDA" w:rsidP="001D4B95">
      <w:pPr>
        <w:spacing w:after="60"/>
        <w:rPr>
          <w:b/>
          <w:i/>
          <w:sz w:val="24"/>
        </w:rPr>
      </w:pPr>
    </w:p>
    <w:p w14:paraId="44CAA8FC" w14:textId="4E3C525F" w:rsidR="006B4FFE" w:rsidRDefault="000D341B" w:rsidP="000D341B">
      <w:pPr>
        <w:pStyle w:val="Heading3"/>
      </w:pPr>
      <w:bookmarkStart w:id="7" w:name="_Toc159707430"/>
      <w:r>
        <w:t>1.3</w:t>
      </w:r>
      <w:r w:rsidR="006B4FFE">
        <w:t xml:space="preserve">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40CD6AD3" w:rsidR="00380AA3" w:rsidRDefault="00273CC9" w:rsidP="006B4FFE">
      <w:r w:rsidRPr="00403799">
        <w:rPr>
          <w:noProof/>
          <w:sz w:val="24"/>
          <w:szCs w:val="24"/>
        </w:rPr>
        <w:lastRenderedPageBreak/>
        <w:drawing>
          <wp:inline distT="0" distB="0" distL="0" distR="0" wp14:anchorId="23880309" wp14:editId="33E936B4">
            <wp:extent cx="5658963" cy="502046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077" cy="50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62877902" w:rsidR="006B4FFE" w:rsidRDefault="000D341B" w:rsidP="000D341B">
      <w:pPr>
        <w:pStyle w:val="Heading4"/>
      </w:pPr>
      <w:r>
        <w:t>1.3.1</w:t>
      </w:r>
      <w:r w:rsidR="00E70A8E">
        <w:t xml:space="preserve"> table_name1</w:t>
      </w:r>
    </w:p>
    <w:p w14:paraId="3DBB1E40" w14:textId="58F87E5F" w:rsidR="00E70A8E" w:rsidRPr="00B72C0E" w:rsidRDefault="00E70A8E" w:rsidP="00B72C0E">
      <w:pPr>
        <w:jc w:val="both"/>
        <w:rPr>
          <w:i/>
          <w:color w:val="0000FF"/>
        </w:rPr>
      </w:pPr>
      <w:r w:rsidRPr="00B72C0E">
        <w:rPr>
          <w:i/>
          <w:color w:val="0000FF"/>
        </w:rPr>
        <w:t>[Provide brief description of the table here]</w:t>
      </w:r>
    </w:p>
    <w:p w14:paraId="3C9B35F1" w14:textId="5D531904" w:rsidR="00E70A8E" w:rsidRPr="00B72C0E" w:rsidRDefault="00E70A8E" w:rsidP="00B72C0E">
      <w:pPr>
        <w:rPr>
          <w:i/>
          <w:color w:val="0000FF"/>
        </w:rPr>
      </w:pPr>
      <w:r w:rsidRPr="00B72C0E">
        <w:rPr>
          <w:i/>
          <w:color w:val="0000FF"/>
        </w:rPr>
        <w:t>[Provide the detailed table fields description using below table format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717"/>
        <w:gridCol w:w="566"/>
        <w:gridCol w:w="566"/>
        <w:gridCol w:w="566"/>
        <w:gridCol w:w="566"/>
        <w:gridCol w:w="4823"/>
      </w:tblGrid>
      <w:tr w:rsidR="00E70A8E" w:rsidRPr="00B04F78" w14:paraId="521BABAF" w14:textId="77777777" w:rsidTr="00E70A8E">
        <w:tc>
          <w:tcPr>
            <w:tcW w:w="552" w:type="dxa"/>
            <w:shd w:val="clear" w:color="auto" w:fill="FFE8E1"/>
            <w:vAlign w:val="center"/>
          </w:tcPr>
          <w:p w14:paraId="416B5490" w14:textId="77777777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02060142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</w:t>
            </w:r>
          </w:p>
        </w:tc>
        <w:tc>
          <w:tcPr>
            <w:tcW w:w="566" w:type="dxa"/>
            <w:shd w:val="clear" w:color="auto" w:fill="FFE8E1"/>
          </w:tcPr>
          <w:p w14:paraId="3A190067" w14:textId="099338F2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566" w:type="dxa"/>
            <w:shd w:val="clear" w:color="auto" w:fill="FFE8E1"/>
          </w:tcPr>
          <w:p w14:paraId="696A5CB6" w14:textId="408C5DD3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566" w:type="dxa"/>
            <w:shd w:val="clear" w:color="auto" w:fill="FFE8E1"/>
          </w:tcPr>
          <w:p w14:paraId="028D53C2" w14:textId="44A7DF72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</w:t>
            </w:r>
          </w:p>
        </w:tc>
        <w:tc>
          <w:tcPr>
            <w:tcW w:w="566" w:type="dxa"/>
            <w:shd w:val="clear" w:color="auto" w:fill="FFE8E1"/>
          </w:tcPr>
          <w:p w14:paraId="5ED20452" w14:textId="21769B8B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N</w:t>
            </w:r>
          </w:p>
        </w:tc>
        <w:tc>
          <w:tcPr>
            <w:tcW w:w="4823" w:type="dxa"/>
            <w:shd w:val="clear" w:color="auto" w:fill="FFE8E1"/>
            <w:vAlign w:val="center"/>
          </w:tcPr>
          <w:p w14:paraId="59B00E26" w14:textId="5606D2CE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70A8E" w14:paraId="0771760F" w14:textId="77777777" w:rsidTr="00E70A8E">
        <w:tc>
          <w:tcPr>
            <w:tcW w:w="552" w:type="dxa"/>
          </w:tcPr>
          <w:p w14:paraId="0A96374A" w14:textId="77777777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236DDDE5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field_</w:t>
            </w:r>
            <w:r w:rsidRPr="00111EB4">
              <w:rPr>
                <w:rFonts w:hint="eastAsia"/>
                <w:i/>
                <w:iCs/>
                <w:color w:val="0432FF"/>
              </w:rPr>
              <w:t>name</w:t>
            </w:r>
            <w:r>
              <w:rPr>
                <w:i/>
                <w:iCs/>
                <w:color w:val="0432FF"/>
              </w:rPr>
              <w:t>1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566" w:type="dxa"/>
          </w:tcPr>
          <w:p w14:paraId="3B49E9D6" w14:textId="77777777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566" w:type="dxa"/>
          </w:tcPr>
          <w:p w14:paraId="608CF0F8" w14:textId="6C3152FF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566" w:type="dxa"/>
          </w:tcPr>
          <w:p w14:paraId="706063BE" w14:textId="3073ABA7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566" w:type="dxa"/>
          </w:tcPr>
          <w:p w14:paraId="2ED2794D" w14:textId="02D2E9CF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4823" w:type="dxa"/>
          </w:tcPr>
          <w:p w14:paraId="5452CC38" w14:textId="39FCB5AD" w:rsidR="00E70A8E" w:rsidRPr="009C059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field_name1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E70A8E" w14:paraId="3640CD56" w14:textId="77777777" w:rsidTr="00E70A8E">
        <w:tc>
          <w:tcPr>
            <w:tcW w:w="552" w:type="dxa"/>
          </w:tcPr>
          <w:p w14:paraId="26CADEA4" w14:textId="77777777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5E0594D0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field_</w:t>
            </w:r>
            <w:r w:rsidRPr="00111EB4">
              <w:rPr>
                <w:rFonts w:hint="eastAsia"/>
                <w:i/>
                <w:iCs/>
                <w:color w:val="0432FF"/>
              </w:rPr>
              <w:t>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566" w:type="dxa"/>
          </w:tcPr>
          <w:p w14:paraId="1A85F440" w14:textId="77777777" w:rsidR="00E70A8E" w:rsidRDefault="00E70A8E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57CDE528" w14:textId="1D9C917C" w:rsidR="00E70A8E" w:rsidRDefault="00E70A8E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63739E4A" w14:textId="1A0548FE" w:rsidR="00E70A8E" w:rsidRDefault="00E70A8E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7ECE9B0D" w14:textId="3CDF740B" w:rsidR="00E70A8E" w:rsidRDefault="00E70A8E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823" w:type="dxa"/>
          </w:tcPr>
          <w:p w14:paraId="5D7A41F2" w14:textId="5B845570" w:rsidR="00E70A8E" w:rsidRPr="00BD3B0C" w:rsidRDefault="00E70A8E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  <w:tr w:rsidR="00FD6F24" w14:paraId="40A2ACCA" w14:textId="77777777" w:rsidTr="00E70A8E">
        <w:tc>
          <w:tcPr>
            <w:tcW w:w="552" w:type="dxa"/>
          </w:tcPr>
          <w:p w14:paraId="27AB0216" w14:textId="09CD10E3" w:rsidR="00FD6F24" w:rsidRPr="00111EB4" w:rsidRDefault="00FD6F24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..</w:t>
            </w:r>
          </w:p>
        </w:tc>
        <w:tc>
          <w:tcPr>
            <w:tcW w:w="1717" w:type="dxa"/>
          </w:tcPr>
          <w:p w14:paraId="667BDC4F" w14:textId="77777777" w:rsidR="00FD6F24" w:rsidRPr="00111EB4" w:rsidRDefault="00FD6F24" w:rsidP="000B03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566" w:type="dxa"/>
          </w:tcPr>
          <w:p w14:paraId="38BFA621" w14:textId="77777777" w:rsidR="00FD6F24" w:rsidRDefault="00FD6F24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2B551B41" w14:textId="77777777" w:rsidR="00FD6F24" w:rsidRDefault="00FD6F24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7B03493A" w14:textId="77777777" w:rsidR="00FD6F24" w:rsidRDefault="00FD6F24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481D3440" w14:textId="77777777" w:rsidR="00FD6F24" w:rsidRDefault="00FD6F24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823" w:type="dxa"/>
          </w:tcPr>
          <w:p w14:paraId="236A5098" w14:textId="77777777" w:rsidR="00FD6F24" w:rsidRDefault="00FD6F24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3769B845" w14:textId="6DCEF6D8" w:rsidR="00734B95" w:rsidRDefault="00734B95" w:rsidP="00B72C0E">
      <w:pPr>
        <w:jc w:val="both"/>
        <w:rPr>
          <w:i/>
          <w:color w:val="0000FF"/>
        </w:rPr>
      </w:pPr>
      <w:r w:rsidRPr="00B72C0E">
        <w:rPr>
          <w:i/>
          <w:color w:val="0000FF"/>
        </w:rPr>
        <w:t>* PK~Primary Key; FK~Foreign Key; UN~Unique; NN ~ not null</w:t>
      </w:r>
    </w:p>
    <w:p w14:paraId="55287ED5" w14:textId="57F39A0D" w:rsidR="006B4FFE" w:rsidRPr="00B72C0E" w:rsidRDefault="00B72C0E" w:rsidP="00B72C0E">
      <w:pPr>
        <w:jc w:val="both"/>
        <w:rPr>
          <w:i/>
          <w:color w:val="0000FF"/>
        </w:rPr>
      </w:pPr>
      <w:r w:rsidRPr="00B72C0E">
        <w:rPr>
          <w:i/>
          <w:color w:val="0000FF"/>
        </w:rPr>
        <w:t>]</w:t>
      </w:r>
    </w:p>
    <w:p w14:paraId="3A8F0646" w14:textId="7665B6E5" w:rsidR="006D34BE" w:rsidRDefault="000D341B" w:rsidP="000D341B">
      <w:pPr>
        <w:pStyle w:val="Heading4"/>
      </w:pPr>
      <w:r>
        <w:t>1.3.2</w:t>
      </w:r>
      <w:r w:rsidR="006D34BE">
        <w:t xml:space="preserve"> table_name2</w:t>
      </w:r>
    </w:p>
    <w:p w14:paraId="22DF5C3F" w14:textId="16C05543" w:rsidR="006D34BE" w:rsidRPr="006D34BE" w:rsidRDefault="006D34BE" w:rsidP="006D34BE">
      <w:r>
        <w:t>…</w:t>
      </w:r>
    </w:p>
    <w:p w14:paraId="2CFDB2E1" w14:textId="2F4B7222" w:rsidR="00DF57E3" w:rsidRDefault="002811E5" w:rsidP="00B7727A">
      <w:pPr>
        <w:pStyle w:val="Heading2"/>
      </w:pPr>
      <w:bookmarkStart w:id="8" w:name="_Toc159707431"/>
      <w:r>
        <w:lastRenderedPageBreak/>
        <w:t>2</w:t>
      </w:r>
      <w:r w:rsidR="00DF57E3">
        <w:t xml:space="preserve">. </w:t>
      </w:r>
      <w:r w:rsidR="00887D8F">
        <w:t>Detailed Design</w:t>
      </w:r>
      <w:bookmarkEnd w:id="8"/>
    </w:p>
    <w:p w14:paraId="1BC430B7" w14:textId="7E9DCD73" w:rsidR="00A22B37" w:rsidRPr="006368ED" w:rsidRDefault="002811E5" w:rsidP="00CB6A4F">
      <w:pPr>
        <w:pStyle w:val="Heading3"/>
      </w:pPr>
      <w:bookmarkStart w:id="9" w:name="_Toc159707432"/>
      <w:r>
        <w:t>2</w:t>
      </w:r>
      <w:r w:rsidR="00CB6A4F">
        <w:t xml:space="preserve">.1 </w:t>
      </w:r>
      <w:r w:rsidR="00CC55BF">
        <w:t>&lt;</w:t>
      </w:r>
      <w:r w:rsidR="008F2473">
        <w:t>Sub</w:t>
      </w:r>
      <w:r w:rsidR="00CC55BF">
        <w:t>Feature</w:t>
      </w:r>
      <w:r w:rsidR="004111F7">
        <w:t>/Function</w:t>
      </w:r>
      <w:r w:rsidR="00CC55BF">
        <w:t xml:space="preserve"> Name1&gt;</w:t>
      </w:r>
      <w:bookmarkEnd w:id="9"/>
    </w:p>
    <w:p w14:paraId="508DA130" w14:textId="7BEF1FDE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A80BC1">
        <w:rPr>
          <w:i/>
          <w:color w:val="0000FF"/>
        </w:rPr>
        <w:t xml:space="preserve"> </w:t>
      </w:r>
      <w:r w:rsidR="001E2F4C" w:rsidRPr="001E2F4C">
        <w:rPr>
          <w:i/>
          <w:color w:val="0000FF"/>
        </w:rPr>
        <w:t xml:space="preserve">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>or the features/functions with the same structure of class &amp; sequence diagrams</w:t>
      </w:r>
      <w:r w:rsidR="005106FE">
        <w:rPr>
          <w:b/>
          <w:bCs/>
          <w:i/>
          <w:color w:val="0000FF"/>
        </w:rPr>
        <w:t xml:space="preserve"> for all the use cases </w:t>
      </w:r>
      <w:r w:rsidR="004F596A">
        <w:rPr>
          <w:b/>
          <w:bCs/>
          <w:i/>
          <w:color w:val="0000FF"/>
        </w:rPr>
        <w:t xml:space="preserve">(UCs) </w:t>
      </w:r>
      <w:r w:rsidR="005106FE">
        <w:rPr>
          <w:b/>
          <w:bCs/>
          <w:i/>
          <w:color w:val="0000FF"/>
        </w:rPr>
        <w:t>of the SubFeature</w:t>
      </w:r>
      <w:r w:rsidR="004111F7">
        <w:rPr>
          <w:b/>
          <w:bCs/>
          <w:i/>
          <w:color w:val="0000FF"/>
        </w:rPr>
        <w:t>/Function</w:t>
      </w:r>
      <w:r w:rsidR="006C2D12" w:rsidRPr="001E2F4C">
        <w:rPr>
          <w:i/>
          <w:color w:val="0000FF"/>
        </w:rPr>
        <w:t>]</w:t>
      </w:r>
    </w:p>
    <w:p w14:paraId="646D9DEE" w14:textId="72583445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5C509817" w14:textId="24AC0521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</w:t>
      </w:r>
      <w:r w:rsidR="00F06098">
        <w:rPr>
          <w:i/>
          <w:color w:val="0000FF"/>
        </w:rPr>
        <w:t>, details of each class as provided in the section II.4</w:t>
      </w:r>
      <w:r w:rsidRPr="001E2F4C">
        <w:rPr>
          <w:i/>
          <w:color w:val="0000FF"/>
        </w:rPr>
        <w:t>]</w:t>
      </w:r>
    </w:p>
    <w:p w14:paraId="1AE78206" w14:textId="3F318F73" w:rsidR="00986EC9" w:rsidRPr="00986EC9" w:rsidRDefault="00C31240" w:rsidP="00C84BCD">
      <w:pPr>
        <w:jc w:val="center"/>
      </w:pPr>
      <w:r w:rsidRPr="00C31240">
        <w:rPr>
          <w:noProof/>
        </w:rPr>
        <w:drawing>
          <wp:inline distT="0" distB="0" distL="0" distR="0" wp14:anchorId="6B590B29" wp14:editId="2A98843D">
            <wp:extent cx="5943600" cy="236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796" w14:textId="1037B489" w:rsidR="008A36C3" w:rsidRPr="00C953C7" w:rsidRDefault="00C953C7" w:rsidP="00C953C7">
      <w:pPr>
        <w:spacing w:after="6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1.2</w:t>
      </w:r>
      <w:r w:rsidR="008A36C3" w:rsidRPr="00C953C7">
        <w:rPr>
          <w:b/>
          <w:bCs/>
          <w:i/>
          <w:iCs/>
        </w:rPr>
        <w:t xml:space="preserve"> </w:t>
      </w:r>
      <w:r w:rsidR="00040A59">
        <w:rPr>
          <w:b/>
          <w:bCs/>
          <w:i/>
          <w:iCs/>
        </w:rPr>
        <w:t>&lt;</w:t>
      </w:r>
      <w:r w:rsidR="004F596A">
        <w:rPr>
          <w:b/>
          <w:bCs/>
          <w:i/>
          <w:iCs/>
        </w:rPr>
        <w:t>UC</w:t>
      </w:r>
      <w:r>
        <w:rPr>
          <w:b/>
          <w:bCs/>
          <w:i/>
          <w:iCs/>
        </w:rPr>
        <w:t xml:space="preserve"> Name1</w:t>
      </w:r>
      <w:r w:rsidR="00040A59">
        <w:rPr>
          <w:b/>
          <w:bCs/>
          <w:i/>
          <w:iCs/>
        </w:rPr>
        <w:t>&gt;</w:t>
      </w:r>
    </w:p>
    <w:p w14:paraId="298ACAB3" w14:textId="02CD8149" w:rsidR="00FF38C2" w:rsidRPr="00B42C95" w:rsidRDefault="007D14C2" w:rsidP="00B42C95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35444181" w14:textId="20E585CB" w:rsidR="00C953C7" w:rsidRDefault="00C953C7" w:rsidP="00C953C7">
      <w:pPr>
        <w:pStyle w:val="Heading4"/>
      </w:pPr>
      <w:r>
        <w:lastRenderedPageBreak/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204A8009" w14:textId="37836A50" w:rsidR="00B42C95" w:rsidRPr="00B42C95" w:rsidRDefault="00E851D3" w:rsidP="00B42C95">
      <w:r w:rsidRPr="00E851D3">
        <w:rPr>
          <w:noProof/>
        </w:rPr>
        <w:drawing>
          <wp:inline distT="0" distB="0" distL="0" distR="0" wp14:anchorId="47924B31" wp14:editId="6BF9DFC2">
            <wp:extent cx="5943600" cy="3856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A854" w14:textId="6BA7D58A" w:rsidR="008B4C42" w:rsidRDefault="00C953C7" w:rsidP="00A80BC1">
      <w:pPr>
        <w:pStyle w:val="Heading4"/>
      </w:pPr>
      <w:r>
        <w:t>3.1.4 …</w:t>
      </w:r>
    </w:p>
    <w:p w14:paraId="7949730A" w14:textId="77777777" w:rsidR="00A80BC1" w:rsidRPr="00A80BC1" w:rsidRDefault="00A80BC1" w:rsidP="00A80BC1">
      <w:pPr>
        <w:rPr>
          <w:sz w:val="16"/>
          <w:szCs w:val="16"/>
        </w:rPr>
      </w:pPr>
    </w:p>
    <w:p w14:paraId="01FF854C" w14:textId="5111BD34" w:rsidR="007667AE" w:rsidRDefault="002811E5" w:rsidP="007667AE">
      <w:pPr>
        <w:pStyle w:val="Heading3"/>
      </w:pPr>
      <w:bookmarkStart w:id="10" w:name="_Toc159707433"/>
      <w:r>
        <w:t>2</w:t>
      </w:r>
      <w:r w:rsidR="007667AE">
        <w:t>.2 &lt;</w:t>
      </w:r>
      <w:r w:rsidR="008F2473">
        <w:t>Sub</w:t>
      </w:r>
      <w:r w:rsidR="007667AE">
        <w:t>Feature</w:t>
      </w:r>
      <w:r w:rsidR="006C44CE">
        <w:t>/Function</w:t>
      </w:r>
      <w:r w:rsidR="007667AE">
        <w:t xml:space="preserve"> Name2&gt;</w:t>
      </w:r>
      <w:bookmarkEnd w:id="10"/>
    </w:p>
    <w:p w14:paraId="301B1278" w14:textId="764D8D04" w:rsidR="00380AA3" w:rsidRDefault="007667AE" w:rsidP="00380AA3">
      <w:r>
        <w:t>…</w:t>
      </w:r>
    </w:p>
    <w:p w14:paraId="1827BDFA" w14:textId="452BE875" w:rsidR="00F06098" w:rsidRDefault="002811E5" w:rsidP="00F06098">
      <w:pPr>
        <w:pStyle w:val="Heading2"/>
      </w:pPr>
      <w:bookmarkStart w:id="11" w:name="_Toc159707434"/>
      <w:r>
        <w:t>3</w:t>
      </w:r>
      <w:r w:rsidR="00F06098">
        <w:t>. Class Specifications</w:t>
      </w:r>
      <w:bookmarkEnd w:id="11"/>
    </w:p>
    <w:p w14:paraId="1ABF9CDA" w14:textId="4AB59507" w:rsidR="00F06098" w:rsidRDefault="002811E5" w:rsidP="00F06098">
      <w:pPr>
        <w:pStyle w:val="Heading3"/>
      </w:pPr>
      <w:bookmarkStart w:id="12" w:name="_Toc159707435"/>
      <w:r>
        <w:t>3</w:t>
      </w:r>
      <w:r w:rsidR="00F06098">
        <w:t>.1 package_name1</w:t>
      </w:r>
      <w:bookmarkEnd w:id="12"/>
    </w:p>
    <w:p w14:paraId="320A418F" w14:textId="08AAF52A" w:rsidR="00F06098" w:rsidRDefault="00F06098" w:rsidP="00F06098">
      <w:r>
        <w:t>This section provide</w:t>
      </w:r>
      <w:r w:rsidR="00B72C0E">
        <w:t>s</w:t>
      </w:r>
      <w:r>
        <w:t xml:space="preserve"> the detailed specifications for the classes in the package package_name1</w:t>
      </w:r>
    </w:p>
    <w:p w14:paraId="73357399" w14:textId="6101B63B" w:rsidR="00F06098" w:rsidRDefault="002811E5" w:rsidP="000D341B">
      <w:pPr>
        <w:pStyle w:val="Heading4"/>
      </w:pPr>
      <w:r>
        <w:t>3</w:t>
      </w:r>
      <w:r w:rsidR="000D341B">
        <w:t>.1.1 ClassName1</w:t>
      </w:r>
    </w:p>
    <w:p w14:paraId="63C2BC32" w14:textId="4544BB3F" w:rsidR="00B72C0E" w:rsidRPr="00B72C0E" w:rsidRDefault="00B72C0E" w:rsidP="00B72C0E">
      <w:pPr>
        <w:jc w:val="both"/>
        <w:rPr>
          <w:i/>
          <w:color w:val="0000FF"/>
        </w:rPr>
      </w:pPr>
      <w:r w:rsidRPr="00B72C0E">
        <w:rPr>
          <w:i/>
          <w:color w:val="0000FF"/>
        </w:rPr>
        <w:t xml:space="preserve">[Provide brief description of the </w:t>
      </w:r>
      <w:r>
        <w:rPr>
          <w:i/>
          <w:color w:val="0000FF"/>
        </w:rPr>
        <w:t>class</w:t>
      </w:r>
      <w:r w:rsidRPr="00B72C0E">
        <w:rPr>
          <w:i/>
          <w:color w:val="0000FF"/>
        </w:rPr>
        <w:t xml:space="preserve"> here]</w:t>
      </w:r>
    </w:p>
    <w:p w14:paraId="40BAB96F" w14:textId="18B69ED0" w:rsidR="00B72C0E" w:rsidRPr="00B72C0E" w:rsidRDefault="00B72C0E" w:rsidP="00B72C0E">
      <w:pPr>
        <w:rPr>
          <w:i/>
          <w:color w:val="0000FF"/>
        </w:rPr>
      </w:pPr>
      <w:r w:rsidRPr="00B72C0E">
        <w:rPr>
          <w:i/>
          <w:color w:val="0000FF"/>
        </w:rPr>
        <w:t xml:space="preserve">[Provide the </w:t>
      </w:r>
      <w:r>
        <w:rPr>
          <w:i/>
          <w:color w:val="0000FF"/>
        </w:rPr>
        <w:t>class attributes and operations</w:t>
      </w:r>
      <w:r w:rsidRPr="00B72C0E">
        <w:rPr>
          <w:i/>
          <w:color w:val="0000FF"/>
        </w:rPr>
        <w:t xml:space="preserve"> using below table format</w:t>
      </w:r>
    </w:p>
    <w:tbl>
      <w:tblPr>
        <w:tblW w:w="45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000"/>
        <w:gridCol w:w="5953"/>
      </w:tblGrid>
      <w:tr w:rsidR="00B72C0E" w:rsidRPr="00B04F78" w14:paraId="78F15B1A" w14:textId="77777777" w:rsidTr="00B72C0E">
        <w:tc>
          <w:tcPr>
            <w:tcW w:w="552" w:type="dxa"/>
            <w:shd w:val="clear" w:color="auto" w:fill="FFE8E1"/>
            <w:vAlign w:val="center"/>
          </w:tcPr>
          <w:p w14:paraId="5668A70C" w14:textId="77777777" w:rsidR="00B72C0E" w:rsidRPr="00B04F78" w:rsidRDefault="00B72C0E" w:rsidP="00D95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00" w:type="dxa"/>
            <w:shd w:val="clear" w:color="auto" w:fill="FFE8E1"/>
            <w:vAlign w:val="center"/>
          </w:tcPr>
          <w:p w14:paraId="07DD5B64" w14:textId="7BDE3E40" w:rsidR="00B72C0E" w:rsidRPr="00B04F78" w:rsidRDefault="00B72C0E" w:rsidP="00D95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ame</w:t>
            </w:r>
          </w:p>
        </w:tc>
        <w:tc>
          <w:tcPr>
            <w:tcW w:w="5953" w:type="dxa"/>
            <w:shd w:val="clear" w:color="auto" w:fill="FFE8E1"/>
            <w:vAlign w:val="center"/>
          </w:tcPr>
          <w:p w14:paraId="46DF2092" w14:textId="77777777" w:rsidR="00B72C0E" w:rsidRPr="00B04F78" w:rsidRDefault="00B72C0E" w:rsidP="00D95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A7BF6" w:rsidRPr="00B04F78" w14:paraId="1ABB9D90" w14:textId="77777777" w:rsidTr="00A355C2">
        <w:tc>
          <w:tcPr>
            <w:tcW w:w="8505" w:type="dxa"/>
            <w:gridSpan w:val="3"/>
            <w:shd w:val="clear" w:color="auto" w:fill="FDF1E9"/>
            <w:vAlign w:val="center"/>
          </w:tcPr>
          <w:p w14:paraId="028A9D27" w14:textId="42A8899B" w:rsidR="003A7BF6" w:rsidRPr="003A7BF6" w:rsidRDefault="003A7BF6" w:rsidP="00D95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val="en-GB" w:eastAsia="en-GB"/>
              </w:rPr>
              <w:t>Attributes</w:t>
            </w:r>
          </w:p>
        </w:tc>
      </w:tr>
      <w:tr w:rsidR="00B72C0E" w14:paraId="3DE7357A" w14:textId="77777777" w:rsidTr="00B72C0E">
        <w:tc>
          <w:tcPr>
            <w:tcW w:w="552" w:type="dxa"/>
          </w:tcPr>
          <w:p w14:paraId="5E40DB05" w14:textId="77777777" w:rsidR="00B72C0E" w:rsidRPr="00111EB4" w:rsidRDefault="00B72C0E" w:rsidP="00B72C0E">
            <w:pPr>
              <w:spacing w:after="0" w:line="240" w:lineRule="auto"/>
              <w:jc w:val="center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000" w:type="dxa"/>
          </w:tcPr>
          <w:p w14:paraId="791F4247" w14:textId="30F749FC" w:rsidR="00B72C0E" w:rsidRPr="00111EB4" w:rsidRDefault="00B72C0E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attributeName1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5953" w:type="dxa"/>
          </w:tcPr>
          <w:p w14:paraId="3F4EC31B" w14:textId="490C6A04" w:rsidR="003A7BF6" w:rsidRPr="003A7BF6" w:rsidRDefault="003A7BF6" w:rsidP="00D95411">
            <w:pPr>
              <w:spacing w:after="0" w:line="240" w:lineRule="auto"/>
            </w:pPr>
            <w:r>
              <w:rPr>
                <w:u w:val="single"/>
              </w:rPr>
              <w:t>Visibility</w:t>
            </w:r>
            <w:r>
              <w:t xml:space="preserve">: </w:t>
            </w:r>
            <w:r>
              <w:rPr>
                <w:i/>
                <w:iCs/>
                <w:color w:val="0432FF"/>
              </w:rPr>
              <w:t>&lt;attribute’s visibility: private, protected, default…&gt;</w:t>
            </w:r>
          </w:p>
          <w:p w14:paraId="661E49E3" w14:textId="2042C1D1" w:rsidR="00B72C0E" w:rsidRDefault="00B72C0E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A7BF6">
              <w:rPr>
                <w:u w:val="single"/>
              </w:rPr>
              <w:t>Type</w:t>
            </w:r>
            <w:r w:rsidRPr="003A7BF6">
              <w:t>:</w:t>
            </w:r>
            <w:r w:rsidRPr="00B72C0E">
              <w:rPr>
                <w:i/>
                <w:iCs/>
              </w:rPr>
              <w:t xml:space="preserve"> </w:t>
            </w:r>
            <w:r>
              <w:rPr>
                <w:i/>
                <w:iCs/>
                <w:color w:val="0432FF"/>
              </w:rPr>
              <w:t>&lt;</w:t>
            </w:r>
            <w:r w:rsidR="00C0192B">
              <w:rPr>
                <w:i/>
                <w:iCs/>
                <w:color w:val="0432FF"/>
              </w:rPr>
              <w:t xml:space="preserve">data </w:t>
            </w:r>
            <w:r>
              <w:rPr>
                <w:i/>
                <w:iCs/>
                <w:color w:val="0432FF"/>
              </w:rPr>
              <w:t xml:space="preserve">type of the attribute: int, </w:t>
            </w:r>
            <w:r w:rsidR="003A7BF6">
              <w:rPr>
                <w:i/>
                <w:iCs/>
                <w:color w:val="0432FF"/>
              </w:rPr>
              <w:t>String...</w:t>
            </w:r>
            <w:r>
              <w:rPr>
                <w:i/>
                <w:iCs/>
                <w:color w:val="0432FF"/>
              </w:rPr>
              <w:t>&gt;</w:t>
            </w:r>
          </w:p>
          <w:p w14:paraId="63DD5A89" w14:textId="1BCE020D" w:rsidR="00B72C0E" w:rsidRPr="009C0594" w:rsidRDefault="00B72C0E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A7BF6">
              <w:rPr>
                <w:u w:val="single"/>
              </w:rPr>
              <w:t>Purpose</w:t>
            </w:r>
            <w:r w:rsidRPr="003A7BF6">
              <w:t>:</w:t>
            </w:r>
            <w:r w:rsidRPr="00B72C0E">
              <w:rPr>
                <w:i/>
                <w:iCs/>
              </w:rPr>
              <w:t xml:space="preserve"> </w:t>
            </w:r>
            <w:r>
              <w:rPr>
                <w:i/>
                <w:iCs/>
                <w:color w:val="0432FF"/>
              </w:rPr>
              <w:t>&lt;description or purpose of the attribute&gt;</w:t>
            </w:r>
          </w:p>
        </w:tc>
      </w:tr>
      <w:tr w:rsidR="00B72C0E" w14:paraId="0E2B7628" w14:textId="77777777" w:rsidTr="00B72C0E">
        <w:tc>
          <w:tcPr>
            <w:tcW w:w="552" w:type="dxa"/>
          </w:tcPr>
          <w:p w14:paraId="69FB5EE3" w14:textId="77777777" w:rsidR="00B72C0E" w:rsidRPr="00111EB4" w:rsidRDefault="00B72C0E" w:rsidP="00B72C0E">
            <w:pPr>
              <w:spacing w:after="0" w:line="240" w:lineRule="auto"/>
              <w:jc w:val="center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000" w:type="dxa"/>
          </w:tcPr>
          <w:p w14:paraId="6B7414F0" w14:textId="5A672F83" w:rsidR="00B72C0E" w:rsidRPr="00111EB4" w:rsidRDefault="00B72C0E" w:rsidP="00D9541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attributeName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5953" w:type="dxa"/>
          </w:tcPr>
          <w:p w14:paraId="0E9F3E73" w14:textId="77777777" w:rsidR="00B72C0E" w:rsidRPr="00BD3B0C" w:rsidRDefault="00B72C0E" w:rsidP="00D9541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  <w:tr w:rsidR="00B72C0E" w14:paraId="4944FFBF" w14:textId="77777777" w:rsidTr="00B72C0E">
        <w:tc>
          <w:tcPr>
            <w:tcW w:w="552" w:type="dxa"/>
          </w:tcPr>
          <w:p w14:paraId="34608EBC" w14:textId="77777777" w:rsidR="00B72C0E" w:rsidRPr="00111EB4" w:rsidRDefault="00B72C0E" w:rsidP="00B72C0E">
            <w:pPr>
              <w:spacing w:after="0" w:line="240" w:lineRule="auto"/>
              <w:jc w:val="center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..</w:t>
            </w:r>
          </w:p>
        </w:tc>
        <w:tc>
          <w:tcPr>
            <w:tcW w:w="2000" w:type="dxa"/>
          </w:tcPr>
          <w:p w14:paraId="77509098" w14:textId="77777777" w:rsidR="00B72C0E" w:rsidRPr="00111EB4" w:rsidRDefault="00B72C0E" w:rsidP="00D9541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5953" w:type="dxa"/>
          </w:tcPr>
          <w:p w14:paraId="7AEBF5E3" w14:textId="77777777" w:rsidR="00B72C0E" w:rsidRDefault="00B72C0E" w:rsidP="00D95411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3A7BF6" w:rsidRPr="00B04F78" w14:paraId="7A39B888" w14:textId="77777777" w:rsidTr="00D95411">
        <w:tc>
          <w:tcPr>
            <w:tcW w:w="8505" w:type="dxa"/>
            <w:gridSpan w:val="3"/>
            <w:shd w:val="clear" w:color="auto" w:fill="FDF1E9"/>
            <w:vAlign w:val="center"/>
          </w:tcPr>
          <w:p w14:paraId="08C7F61F" w14:textId="11353E6D" w:rsidR="003A7BF6" w:rsidRPr="003A7BF6" w:rsidRDefault="003A7BF6" w:rsidP="00D954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lang w:val="en-GB" w:eastAsia="en-GB"/>
              </w:rPr>
              <w:t>Methods/Operations</w:t>
            </w:r>
          </w:p>
        </w:tc>
      </w:tr>
      <w:tr w:rsidR="00B72C0E" w14:paraId="43503FC3" w14:textId="77777777" w:rsidTr="00B72C0E">
        <w:tc>
          <w:tcPr>
            <w:tcW w:w="552" w:type="dxa"/>
          </w:tcPr>
          <w:p w14:paraId="0F31B1C2" w14:textId="1AC220EE" w:rsidR="00B72C0E" w:rsidRDefault="00B72C0E" w:rsidP="00B72C0E">
            <w:pPr>
              <w:spacing w:after="0" w:line="240" w:lineRule="auto"/>
              <w:jc w:val="center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000" w:type="dxa"/>
          </w:tcPr>
          <w:p w14:paraId="007D295C" w14:textId="5A95DF28" w:rsidR="00B72C0E" w:rsidRPr="00111EB4" w:rsidRDefault="00B72C0E" w:rsidP="00B72C0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="003A7BF6">
              <w:rPr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Name1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5953" w:type="dxa"/>
          </w:tcPr>
          <w:p w14:paraId="01786A2C" w14:textId="17A5BB25" w:rsidR="003A7BF6" w:rsidRDefault="003A7BF6" w:rsidP="00B72C0E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Visibility</w:t>
            </w:r>
            <w:r>
              <w:t xml:space="preserve">: </w:t>
            </w:r>
            <w:r>
              <w:rPr>
                <w:i/>
                <w:iCs/>
                <w:color w:val="0432FF"/>
              </w:rPr>
              <w:t>&lt;operation’s visibility: private, protected, default…&gt;</w:t>
            </w:r>
          </w:p>
          <w:p w14:paraId="5E39CABF" w14:textId="42A1C304" w:rsidR="00B72C0E" w:rsidRDefault="003A7BF6" w:rsidP="00B72C0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A7BF6">
              <w:rPr>
                <w:u w:val="single"/>
              </w:rPr>
              <w:lastRenderedPageBreak/>
              <w:t>Return</w:t>
            </w:r>
            <w:r w:rsidR="00B72C0E" w:rsidRPr="003A7BF6">
              <w:t>:</w:t>
            </w:r>
            <w:r w:rsidR="00B72C0E" w:rsidRPr="00B72C0E">
              <w:rPr>
                <w:i/>
                <w:iCs/>
              </w:rPr>
              <w:t xml:space="preserve"> </w:t>
            </w:r>
            <w:r w:rsidR="00B72C0E">
              <w:rPr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 xml:space="preserve">void or return </w:t>
            </w:r>
            <w:r w:rsidR="00B72C0E">
              <w:rPr>
                <w:i/>
                <w:iCs/>
                <w:color w:val="0432FF"/>
              </w:rPr>
              <w:t xml:space="preserve">type of the </w:t>
            </w:r>
            <w:r>
              <w:rPr>
                <w:i/>
                <w:iCs/>
                <w:color w:val="0432FF"/>
              </w:rPr>
              <w:t>operation</w:t>
            </w:r>
            <w:r w:rsidR="00B72C0E">
              <w:rPr>
                <w:i/>
                <w:iCs/>
                <w:color w:val="0432FF"/>
              </w:rPr>
              <w:t>: int, String,..&gt;</w:t>
            </w:r>
          </w:p>
          <w:p w14:paraId="52C34100" w14:textId="27A180F5" w:rsidR="00403BE2" w:rsidRDefault="00403BE2" w:rsidP="00B72C0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A7BF6">
              <w:rPr>
                <w:u w:val="single"/>
              </w:rPr>
              <w:t>Purpose</w:t>
            </w:r>
            <w:r w:rsidRPr="003A7BF6">
              <w:t>:</w:t>
            </w:r>
            <w:r w:rsidRPr="00B72C0E">
              <w:rPr>
                <w:i/>
                <w:iCs/>
              </w:rPr>
              <w:t xml:space="preserve"> </w:t>
            </w:r>
            <w:r>
              <w:rPr>
                <w:i/>
                <w:iCs/>
                <w:color w:val="0432FF"/>
              </w:rPr>
              <w:t>&lt;description or purpose of the method&gt;</w:t>
            </w:r>
          </w:p>
          <w:p w14:paraId="7B7EA561" w14:textId="64926EB1" w:rsidR="00C0192B" w:rsidRPr="00C0192B" w:rsidRDefault="003A7BF6" w:rsidP="00B72C0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u w:val="single"/>
              </w:rPr>
              <w:t>Parameters</w:t>
            </w:r>
            <w:r w:rsidRPr="003A7BF6">
              <w:t>:</w:t>
            </w:r>
            <w:r>
              <w:t xml:space="preserve"> </w:t>
            </w:r>
            <w:r w:rsidR="00C0192B" w:rsidRPr="00C0192B">
              <w:rPr>
                <w:i/>
                <w:iCs/>
                <w:color w:val="0432FF"/>
              </w:rPr>
              <w:t>&lt;&lt;list out all the method parameters and provide details (name, data type, purpose/description) of each method parameter here</w:t>
            </w:r>
          </w:p>
          <w:p w14:paraId="1CE8A509" w14:textId="569A7A47" w:rsidR="00C0192B" w:rsidRPr="00C0192B" w:rsidRDefault="00C0192B" w:rsidP="00B72C0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0192B">
              <w:rPr>
                <w:i/>
                <w:iCs/>
                <w:color w:val="0432FF"/>
              </w:rPr>
              <w:t>- paramName1:type1, purpose/description1</w:t>
            </w:r>
          </w:p>
          <w:p w14:paraId="7F51E715" w14:textId="1B0443FA" w:rsidR="00C0192B" w:rsidRPr="00C0192B" w:rsidRDefault="00C0192B" w:rsidP="00B72C0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0192B">
              <w:rPr>
                <w:i/>
                <w:iCs/>
                <w:color w:val="0432FF"/>
              </w:rPr>
              <w:t>- paramName2:type2, purpose/description1</w:t>
            </w:r>
          </w:p>
          <w:p w14:paraId="5CA865A5" w14:textId="66E6E310" w:rsidR="00B72C0E" w:rsidRPr="00403BE2" w:rsidRDefault="00C0192B" w:rsidP="00B72C0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0192B">
              <w:rPr>
                <w:i/>
                <w:iCs/>
                <w:color w:val="0432FF"/>
              </w:rPr>
              <w:t>&gt;&gt;</w:t>
            </w:r>
          </w:p>
        </w:tc>
      </w:tr>
      <w:tr w:rsidR="00B72C0E" w14:paraId="4E1BDAC1" w14:textId="77777777" w:rsidTr="00B72C0E">
        <w:tc>
          <w:tcPr>
            <w:tcW w:w="552" w:type="dxa"/>
          </w:tcPr>
          <w:p w14:paraId="38D6DCEC" w14:textId="1DA40E5C" w:rsidR="00B72C0E" w:rsidRPr="00111EB4" w:rsidRDefault="00B72C0E" w:rsidP="00B72C0E">
            <w:pPr>
              <w:spacing w:after="0" w:line="240" w:lineRule="auto"/>
              <w:jc w:val="center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lastRenderedPageBreak/>
              <w:t>02</w:t>
            </w:r>
          </w:p>
        </w:tc>
        <w:tc>
          <w:tcPr>
            <w:tcW w:w="2000" w:type="dxa"/>
          </w:tcPr>
          <w:p w14:paraId="25E61B09" w14:textId="7FD2ABEF" w:rsidR="00B72C0E" w:rsidRPr="00111EB4" w:rsidRDefault="00B72C0E" w:rsidP="00B72C0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="003A7BF6">
              <w:rPr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Name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5953" w:type="dxa"/>
          </w:tcPr>
          <w:p w14:paraId="07A7DED2" w14:textId="38EB0CC3" w:rsidR="00B72C0E" w:rsidRPr="00B72C0E" w:rsidRDefault="00B72C0E" w:rsidP="00B72C0E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  <w:tr w:rsidR="00B72C0E" w14:paraId="569B18F7" w14:textId="77777777" w:rsidTr="00B72C0E">
        <w:tc>
          <w:tcPr>
            <w:tcW w:w="552" w:type="dxa"/>
          </w:tcPr>
          <w:p w14:paraId="4D4CED42" w14:textId="17198EC1" w:rsidR="00B72C0E" w:rsidRPr="00111EB4" w:rsidRDefault="00B72C0E" w:rsidP="00B72C0E">
            <w:pPr>
              <w:spacing w:after="0" w:line="240" w:lineRule="auto"/>
              <w:jc w:val="center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..</w:t>
            </w:r>
          </w:p>
        </w:tc>
        <w:tc>
          <w:tcPr>
            <w:tcW w:w="2000" w:type="dxa"/>
          </w:tcPr>
          <w:p w14:paraId="1B36C86F" w14:textId="77777777" w:rsidR="00B72C0E" w:rsidRPr="00111EB4" w:rsidRDefault="00B72C0E" w:rsidP="00B72C0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5953" w:type="dxa"/>
          </w:tcPr>
          <w:p w14:paraId="1FB3FA6E" w14:textId="77777777" w:rsidR="00B72C0E" w:rsidRDefault="00B72C0E" w:rsidP="00B72C0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77142D02" w14:textId="77777777" w:rsidR="00B72C0E" w:rsidRPr="00B72C0E" w:rsidRDefault="00B72C0E" w:rsidP="00B72C0E">
      <w:pPr>
        <w:jc w:val="both"/>
        <w:rPr>
          <w:i/>
          <w:color w:val="0000FF"/>
        </w:rPr>
      </w:pPr>
      <w:r w:rsidRPr="00B72C0E">
        <w:rPr>
          <w:i/>
          <w:color w:val="0000FF"/>
        </w:rPr>
        <w:t>]</w:t>
      </w:r>
    </w:p>
    <w:p w14:paraId="42593422" w14:textId="0E0FA2F0" w:rsidR="000D341B" w:rsidRDefault="002811E5" w:rsidP="00275897">
      <w:pPr>
        <w:pStyle w:val="Heading4"/>
      </w:pPr>
      <w:r>
        <w:t>3</w:t>
      </w:r>
      <w:r w:rsidR="00275897">
        <w:t>.1.</w:t>
      </w:r>
      <w:r>
        <w:t>2</w:t>
      </w:r>
      <w:r w:rsidR="00275897">
        <w:t xml:space="preserve"> ClassName2</w:t>
      </w:r>
    </w:p>
    <w:p w14:paraId="6D8A90BB" w14:textId="78D3C4E0" w:rsidR="00275897" w:rsidRPr="00275897" w:rsidRDefault="00275897" w:rsidP="00275897">
      <w:r>
        <w:t>…</w:t>
      </w:r>
    </w:p>
    <w:p w14:paraId="430FB0D4" w14:textId="77777777" w:rsidR="00F06098" w:rsidRPr="00380AA3" w:rsidRDefault="00F06098" w:rsidP="00380AA3"/>
    <w:sectPr w:rsidR="00F06098" w:rsidRPr="00380AA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84E6" w14:textId="77777777" w:rsidR="00C10C20" w:rsidRDefault="00C10C20" w:rsidP="00EB5E14">
      <w:pPr>
        <w:spacing w:after="0" w:line="240" w:lineRule="auto"/>
      </w:pPr>
      <w:r>
        <w:separator/>
      </w:r>
    </w:p>
  </w:endnote>
  <w:endnote w:type="continuationSeparator" w:id="0">
    <w:p w14:paraId="7785F197" w14:textId="77777777" w:rsidR="00C10C20" w:rsidRDefault="00C10C20" w:rsidP="00EB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B5E14" w14:paraId="09EA17B8" w14:textId="77777777" w:rsidTr="00EB5E14">
      <w:tc>
        <w:tcPr>
          <w:tcW w:w="4675" w:type="dxa"/>
        </w:tcPr>
        <w:p w14:paraId="16E63EDE" w14:textId="78EE82D3" w:rsidR="00EB5E14" w:rsidRDefault="00EB5E14">
          <w:pPr>
            <w:pStyle w:val="Footer"/>
          </w:pPr>
          <w:r>
            <w:t>SDD Document</w:t>
          </w:r>
        </w:p>
      </w:tc>
      <w:tc>
        <w:tcPr>
          <w:tcW w:w="4675" w:type="dxa"/>
        </w:tcPr>
        <w:p w14:paraId="1A069761" w14:textId="165EDF56" w:rsidR="00EB5E14" w:rsidRDefault="00EB5E14" w:rsidP="00EB5E14">
          <w:pPr>
            <w:pStyle w:val="Footer"/>
            <w:jc w:val="right"/>
          </w:pPr>
          <w:r>
            <w:t xml:space="preserve">Page </w:t>
          </w:r>
          <w:sdt>
            <w:sdtPr>
              <w:id w:val="68648799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p w14:paraId="191873FA" w14:textId="77777777" w:rsidR="00EB5E14" w:rsidRDefault="00EB5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FE5D" w14:textId="77777777" w:rsidR="00C10C20" w:rsidRDefault="00C10C20" w:rsidP="00EB5E14">
      <w:pPr>
        <w:spacing w:after="0" w:line="240" w:lineRule="auto"/>
      </w:pPr>
      <w:r>
        <w:separator/>
      </w:r>
    </w:p>
  </w:footnote>
  <w:footnote w:type="continuationSeparator" w:id="0">
    <w:p w14:paraId="45506D78" w14:textId="77777777" w:rsidR="00C10C20" w:rsidRDefault="00C10C20" w:rsidP="00EB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93CC4"/>
    <w:rsid w:val="000C1EE2"/>
    <w:rsid w:val="000C4CD6"/>
    <w:rsid w:val="000D16E0"/>
    <w:rsid w:val="000D341B"/>
    <w:rsid w:val="000F4F7A"/>
    <w:rsid w:val="001003C6"/>
    <w:rsid w:val="00125E6B"/>
    <w:rsid w:val="00144808"/>
    <w:rsid w:val="00147EA7"/>
    <w:rsid w:val="001504E9"/>
    <w:rsid w:val="001612E8"/>
    <w:rsid w:val="00184482"/>
    <w:rsid w:val="001935E7"/>
    <w:rsid w:val="00195A88"/>
    <w:rsid w:val="001B7200"/>
    <w:rsid w:val="001C309E"/>
    <w:rsid w:val="001C502B"/>
    <w:rsid w:val="001C7A62"/>
    <w:rsid w:val="001D3B68"/>
    <w:rsid w:val="001D4B95"/>
    <w:rsid w:val="001E2F4C"/>
    <w:rsid w:val="001E7D54"/>
    <w:rsid w:val="00221932"/>
    <w:rsid w:val="00234391"/>
    <w:rsid w:val="00235E11"/>
    <w:rsid w:val="00240B55"/>
    <w:rsid w:val="002558C3"/>
    <w:rsid w:val="0026069C"/>
    <w:rsid w:val="002642F2"/>
    <w:rsid w:val="00273CC9"/>
    <w:rsid w:val="00275897"/>
    <w:rsid w:val="002811E5"/>
    <w:rsid w:val="00282B13"/>
    <w:rsid w:val="00287DB1"/>
    <w:rsid w:val="00295BF7"/>
    <w:rsid w:val="002C60F2"/>
    <w:rsid w:val="002D2679"/>
    <w:rsid w:val="002F6FB9"/>
    <w:rsid w:val="003246A7"/>
    <w:rsid w:val="003507F6"/>
    <w:rsid w:val="00355E8F"/>
    <w:rsid w:val="00356656"/>
    <w:rsid w:val="00362CBB"/>
    <w:rsid w:val="0037513C"/>
    <w:rsid w:val="00380AA3"/>
    <w:rsid w:val="00381A6B"/>
    <w:rsid w:val="0038442D"/>
    <w:rsid w:val="00390D8E"/>
    <w:rsid w:val="003A7BF6"/>
    <w:rsid w:val="003C44F3"/>
    <w:rsid w:val="00403BE2"/>
    <w:rsid w:val="00407D00"/>
    <w:rsid w:val="004111F7"/>
    <w:rsid w:val="004273F2"/>
    <w:rsid w:val="004830D6"/>
    <w:rsid w:val="0049285A"/>
    <w:rsid w:val="00497D11"/>
    <w:rsid w:val="004F596A"/>
    <w:rsid w:val="0051049A"/>
    <w:rsid w:val="005106FE"/>
    <w:rsid w:val="005156B7"/>
    <w:rsid w:val="00516186"/>
    <w:rsid w:val="0055060E"/>
    <w:rsid w:val="00573877"/>
    <w:rsid w:val="005A3ABB"/>
    <w:rsid w:val="005D278A"/>
    <w:rsid w:val="005E752F"/>
    <w:rsid w:val="005F3646"/>
    <w:rsid w:val="00611722"/>
    <w:rsid w:val="00624D61"/>
    <w:rsid w:val="006368ED"/>
    <w:rsid w:val="00645120"/>
    <w:rsid w:val="0064654D"/>
    <w:rsid w:val="00661FDC"/>
    <w:rsid w:val="006709DD"/>
    <w:rsid w:val="006719F9"/>
    <w:rsid w:val="0069134A"/>
    <w:rsid w:val="006B4FFE"/>
    <w:rsid w:val="006C2D12"/>
    <w:rsid w:val="006C44CE"/>
    <w:rsid w:val="006D34BE"/>
    <w:rsid w:val="006D7328"/>
    <w:rsid w:val="007012F9"/>
    <w:rsid w:val="00722750"/>
    <w:rsid w:val="00734B95"/>
    <w:rsid w:val="00751C7B"/>
    <w:rsid w:val="007667AE"/>
    <w:rsid w:val="007818A9"/>
    <w:rsid w:val="007822F5"/>
    <w:rsid w:val="00792015"/>
    <w:rsid w:val="00794084"/>
    <w:rsid w:val="007B2022"/>
    <w:rsid w:val="007D14C2"/>
    <w:rsid w:val="007E0806"/>
    <w:rsid w:val="008003DE"/>
    <w:rsid w:val="008004D3"/>
    <w:rsid w:val="00801B60"/>
    <w:rsid w:val="00834640"/>
    <w:rsid w:val="00842A72"/>
    <w:rsid w:val="00872C2C"/>
    <w:rsid w:val="00873DDA"/>
    <w:rsid w:val="00884DC9"/>
    <w:rsid w:val="00887D8F"/>
    <w:rsid w:val="008951BC"/>
    <w:rsid w:val="008A36C3"/>
    <w:rsid w:val="008B4C42"/>
    <w:rsid w:val="008D0CAD"/>
    <w:rsid w:val="008E53D3"/>
    <w:rsid w:val="008F04BC"/>
    <w:rsid w:val="008F2473"/>
    <w:rsid w:val="00910D4D"/>
    <w:rsid w:val="0092289B"/>
    <w:rsid w:val="00945269"/>
    <w:rsid w:val="009572AC"/>
    <w:rsid w:val="009616EA"/>
    <w:rsid w:val="00973EEB"/>
    <w:rsid w:val="009765F2"/>
    <w:rsid w:val="00985566"/>
    <w:rsid w:val="00986EC9"/>
    <w:rsid w:val="00993E33"/>
    <w:rsid w:val="009A7D63"/>
    <w:rsid w:val="009B136A"/>
    <w:rsid w:val="009C4D2D"/>
    <w:rsid w:val="009D6D1B"/>
    <w:rsid w:val="009E3596"/>
    <w:rsid w:val="00A22B37"/>
    <w:rsid w:val="00A30BAC"/>
    <w:rsid w:val="00A80BC1"/>
    <w:rsid w:val="00AA32B9"/>
    <w:rsid w:val="00B04F78"/>
    <w:rsid w:val="00B1486C"/>
    <w:rsid w:val="00B36F5A"/>
    <w:rsid w:val="00B37C39"/>
    <w:rsid w:val="00B42C95"/>
    <w:rsid w:val="00B5232C"/>
    <w:rsid w:val="00B636DC"/>
    <w:rsid w:val="00B678FE"/>
    <w:rsid w:val="00B72C0E"/>
    <w:rsid w:val="00B7727A"/>
    <w:rsid w:val="00B95365"/>
    <w:rsid w:val="00BB2C07"/>
    <w:rsid w:val="00BC23C3"/>
    <w:rsid w:val="00BC799A"/>
    <w:rsid w:val="00BD6998"/>
    <w:rsid w:val="00BE444E"/>
    <w:rsid w:val="00C0192B"/>
    <w:rsid w:val="00C0568B"/>
    <w:rsid w:val="00C10C20"/>
    <w:rsid w:val="00C2268C"/>
    <w:rsid w:val="00C31240"/>
    <w:rsid w:val="00C36C5B"/>
    <w:rsid w:val="00C528A3"/>
    <w:rsid w:val="00C650E5"/>
    <w:rsid w:val="00C84BCD"/>
    <w:rsid w:val="00C953C7"/>
    <w:rsid w:val="00CA01C9"/>
    <w:rsid w:val="00CA4458"/>
    <w:rsid w:val="00CB2EB2"/>
    <w:rsid w:val="00CB6A4F"/>
    <w:rsid w:val="00CC55BF"/>
    <w:rsid w:val="00CE2B50"/>
    <w:rsid w:val="00CE3CBE"/>
    <w:rsid w:val="00D102B2"/>
    <w:rsid w:val="00D252F5"/>
    <w:rsid w:val="00D40A6A"/>
    <w:rsid w:val="00D76901"/>
    <w:rsid w:val="00DB1581"/>
    <w:rsid w:val="00DB57CD"/>
    <w:rsid w:val="00DE2219"/>
    <w:rsid w:val="00DF57E3"/>
    <w:rsid w:val="00E01080"/>
    <w:rsid w:val="00E04B17"/>
    <w:rsid w:val="00E25085"/>
    <w:rsid w:val="00E33FD4"/>
    <w:rsid w:val="00E52D41"/>
    <w:rsid w:val="00E6669C"/>
    <w:rsid w:val="00E70A8E"/>
    <w:rsid w:val="00E851D3"/>
    <w:rsid w:val="00E85F75"/>
    <w:rsid w:val="00E93DA9"/>
    <w:rsid w:val="00E94BA8"/>
    <w:rsid w:val="00EB0C9F"/>
    <w:rsid w:val="00EB5869"/>
    <w:rsid w:val="00EB5E14"/>
    <w:rsid w:val="00ED2689"/>
    <w:rsid w:val="00EF7E65"/>
    <w:rsid w:val="00F06098"/>
    <w:rsid w:val="00F26CD5"/>
    <w:rsid w:val="00FA5A94"/>
    <w:rsid w:val="00FA6E1C"/>
    <w:rsid w:val="00FB5A21"/>
    <w:rsid w:val="00FD6F24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14"/>
  </w:style>
  <w:style w:type="paragraph" w:styleId="Footer">
    <w:name w:val="footer"/>
    <w:basedOn w:val="Normal"/>
    <w:link w:val="FooterChar"/>
    <w:uiPriority w:val="99"/>
    <w:unhideWhenUsed/>
    <w:rsid w:val="00EB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</cp:lastModifiedBy>
  <cp:revision>14</cp:revision>
  <dcterms:created xsi:type="dcterms:W3CDTF">2024-02-24T15:32:00Z</dcterms:created>
  <dcterms:modified xsi:type="dcterms:W3CDTF">2024-02-25T10:18:00Z</dcterms:modified>
</cp:coreProperties>
</file>